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12D" w:rsidRPr="001D337F" w:rsidRDefault="001D337F">
      <w:pPr>
        <w:rPr>
          <w:rFonts w:ascii="Arial" w:hAnsi="Arial" w:cs="Arial"/>
          <w:b/>
          <w:sz w:val="24"/>
          <w:szCs w:val="24"/>
        </w:rPr>
      </w:pPr>
      <w:r w:rsidRPr="001D337F">
        <w:rPr>
          <w:rFonts w:ascii="Arial" w:hAnsi="Arial" w:cs="Arial"/>
          <w:b/>
          <w:sz w:val="24"/>
          <w:szCs w:val="24"/>
        </w:rPr>
        <w:t xml:space="preserve">   Санкт-Петербургский государственный политехнический университет</w:t>
      </w:r>
    </w:p>
    <w:p w:rsidR="001D337F" w:rsidRDefault="001D337F">
      <w:pPr>
        <w:rPr>
          <w:rFonts w:ascii="Arial" w:hAnsi="Arial" w:cs="Arial"/>
          <w:b/>
          <w:sz w:val="24"/>
          <w:szCs w:val="24"/>
        </w:rPr>
      </w:pPr>
      <w:r w:rsidRPr="001D337F">
        <w:rPr>
          <w:rFonts w:ascii="Arial" w:hAnsi="Arial" w:cs="Arial"/>
          <w:b/>
          <w:sz w:val="24"/>
          <w:szCs w:val="24"/>
        </w:rPr>
        <w:t xml:space="preserve">                                    Фа</w:t>
      </w:r>
      <w:r w:rsidR="00193D6C">
        <w:rPr>
          <w:rFonts w:ascii="Arial" w:hAnsi="Arial" w:cs="Arial"/>
          <w:b/>
          <w:sz w:val="24"/>
          <w:szCs w:val="24"/>
        </w:rPr>
        <w:t>культет технической кибернетики</w:t>
      </w:r>
    </w:p>
    <w:p w:rsidR="00193D6C" w:rsidRPr="001D337F" w:rsidRDefault="00193D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Кафедра компьютерных систем и программных технологий</w:t>
      </w:r>
    </w:p>
    <w:p w:rsidR="001D337F" w:rsidRPr="001D337F" w:rsidRDefault="001D337F">
      <w:pPr>
        <w:rPr>
          <w:rFonts w:ascii="Arial" w:hAnsi="Arial" w:cs="Arial"/>
          <w:b/>
          <w:sz w:val="24"/>
          <w:szCs w:val="24"/>
        </w:rPr>
      </w:pPr>
    </w:p>
    <w:p w:rsidR="001D337F" w:rsidRPr="001D337F" w:rsidRDefault="001D337F">
      <w:pPr>
        <w:rPr>
          <w:rFonts w:ascii="Arial" w:hAnsi="Arial" w:cs="Arial"/>
          <w:b/>
          <w:sz w:val="24"/>
          <w:szCs w:val="24"/>
        </w:rPr>
      </w:pPr>
    </w:p>
    <w:p w:rsidR="001D337F" w:rsidRPr="001D337F" w:rsidRDefault="001D337F">
      <w:pPr>
        <w:rPr>
          <w:rFonts w:ascii="Arial" w:hAnsi="Arial" w:cs="Arial"/>
          <w:b/>
          <w:sz w:val="24"/>
          <w:szCs w:val="24"/>
        </w:rPr>
      </w:pPr>
    </w:p>
    <w:p w:rsidR="001D337F" w:rsidRPr="001D337F" w:rsidRDefault="001D337F">
      <w:pPr>
        <w:rPr>
          <w:rFonts w:ascii="Arial" w:hAnsi="Arial" w:cs="Arial"/>
          <w:b/>
          <w:sz w:val="24"/>
          <w:szCs w:val="24"/>
        </w:rPr>
      </w:pPr>
    </w:p>
    <w:p w:rsidR="001D337F" w:rsidRPr="001D337F" w:rsidRDefault="001D337F">
      <w:pPr>
        <w:rPr>
          <w:rFonts w:ascii="Arial" w:hAnsi="Arial" w:cs="Arial"/>
          <w:b/>
          <w:sz w:val="24"/>
          <w:szCs w:val="24"/>
        </w:rPr>
      </w:pPr>
    </w:p>
    <w:p w:rsidR="001D337F" w:rsidRPr="001D337F" w:rsidRDefault="001D337F">
      <w:pPr>
        <w:rPr>
          <w:rFonts w:ascii="Arial" w:hAnsi="Arial" w:cs="Arial"/>
          <w:b/>
          <w:sz w:val="24"/>
          <w:szCs w:val="24"/>
        </w:rPr>
      </w:pPr>
      <w:r w:rsidRPr="001D337F"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:rsidR="001D337F" w:rsidRPr="001D337F" w:rsidRDefault="001D337F">
      <w:pPr>
        <w:rPr>
          <w:rFonts w:ascii="Arial" w:hAnsi="Arial" w:cs="Arial"/>
          <w:b/>
          <w:sz w:val="24"/>
          <w:szCs w:val="24"/>
        </w:rPr>
      </w:pPr>
    </w:p>
    <w:p w:rsidR="001D337F" w:rsidRPr="001D337F" w:rsidRDefault="001D337F">
      <w:pPr>
        <w:rPr>
          <w:rFonts w:ascii="Arial" w:hAnsi="Arial" w:cs="Arial"/>
          <w:b/>
          <w:sz w:val="24"/>
          <w:szCs w:val="24"/>
        </w:rPr>
      </w:pPr>
    </w:p>
    <w:p w:rsidR="001D337F" w:rsidRPr="001D337F" w:rsidRDefault="001F45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193D6C">
        <w:rPr>
          <w:rFonts w:ascii="Arial" w:hAnsi="Arial" w:cs="Arial"/>
          <w:b/>
          <w:sz w:val="24"/>
          <w:szCs w:val="24"/>
        </w:rPr>
        <w:t xml:space="preserve">                      Курсовая работа по курсу «Программирование»</w:t>
      </w:r>
    </w:p>
    <w:p w:rsidR="001D337F" w:rsidRPr="001D337F" w:rsidRDefault="001D337F">
      <w:pPr>
        <w:rPr>
          <w:rFonts w:ascii="Arial" w:hAnsi="Arial" w:cs="Arial"/>
          <w:b/>
          <w:sz w:val="24"/>
          <w:szCs w:val="24"/>
        </w:rPr>
      </w:pPr>
      <w:r w:rsidRPr="001D337F">
        <w:rPr>
          <w:rFonts w:ascii="Arial" w:hAnsi="Arial" w:cs="Arial"/>
          <w:b/>
          <w:sz w:val="24"/>
          <w:szCs w:val="24"/>
        </w:rPr>
        <w:t xml:space="preserve">               </w:t>
      </w:r>
      <w:r w:rsidR="00193D6C">
        <w:rPr>
          <w:rFonts w:ascii="Arial" w:hAnsi="Arial" w:cs="Arial"/>
          <w:b/>
          <w:sz w:val="24"/>
          <w:szCs w:val="24"/>
        </w:rPr>
        <w:t xml:space="preserve">                   Тема работа: «</w:t>
      </w:r>
      <w:r w:rsidR="00193D6C" w:rsidRPr="00193D6C">
        <w:rPr>
          <w:rFonts w:ascii="Arial" w:eastAsiaTheme="minorEastAsia" w:hAnsi="Arial" w:cs="Arial"/>
          <w:b/>
          <w:sz w:val="24"/>
          <w:szCs w:val="24"/>
        </w:rPr>
        <w:t>Разработка приложения с графическим интерфейсом на языке C++ с использованием библиотеки QT</w:t>
      </w:r>
      <w:r w:rsidR="00193D6C">
        <w:rPr>
          <w:rFonts w:ascii="Arial" w:eastAsiaTheme="minorEastAsia" w:hAnsi="Arial" w:cs="Arial"/>
          <w:b/>
          <w:sz w:val="24"/>
          <w:szCs w:val="24"/>
        </w:rPr>
        <w:t>»</w:t>
      </w:r>
    </w:p>
    <w:p w:rsidR="001D337F" w:rsidRPr="001D337F" w:rsidRDefault="001D337F">
      <w:pPr>
        <w:rPr>
          <w:rFonts w:ascii="Arial" w:hAnsi="Arial" w:cs="Arial"/>
          <w:b/>
          <w:sz w:val="24"/>
          <w:szCs w:val="24"/>
        </w:rPr>
      </w:pPr>
    </w:p>
    <w:p w:rsidR="001D337F" w:rsidRPr="001D337F" w:rsidRDefault="001D337F">
      <w:pPr>
        <w:rPr>
          <w:rFonts w:ascii="Arial" w:hAnsi="Arial" w:cs="Arial"/>
          <w:b/>
          <w:sz w:val="24"/>
          <w:szCs w:val="24"/>
        </w:rPr>
      </w:pPr>
    </w:p>
    <w:p w:rsidR="001D337F" w:rsidRPr="001D337F" w:rsidRDefault="001D337F">
      <w:pPr>
        <w:rPr>
          <w:rFonts w:ascii="Arial" w:hAnsi="Arial" w:cs="Arial"/>
          <w:b/>
          <w:sz w:val="24"/>
          <w:szCs w:val="24"/>
        </w:rPr>
      </w:pPr>
    </w:p>
    <w:p w:rsidR="001D337F" w:rsidRPr="001D337F" w:rsidRDefault="001D337F">
      <w:pPr>
        <w:rPr>
          <w:rFonts w:ascii="Arial" w:hAnsi="Arial" w:cs="Arial"/>
          <w:b/>
          <w:sz w:val="24"/>
          <w:szCs w:val="24"/>
        </w:rPr>
      </w:pPr>
    </w:p>
    <w:p w:rsidR="001D337F" w:rsidRPr="001D337F" w:rsidRDefault="001D337F">
      <w:pPr>
        <w:rPr>
          <w:rFonts w:ascii="Arial" w:hAnsi="Arial" w:cs="Arial"/>
          <w:b/>
          <w:sz w:val="24"/>
          <w:szCs w:val="24"/>
        </w:rPr>
      </w:pPr>
    </w:p>
    <w:p w:rsidR="001D337F" w:rsidRPr="001D337F" w:rsidRDefault="001D337F">
      <w:pPr>
        <w:rPr>
          <w:rFonts w:ascii="Arial" w:hAnsi="Arial" w:cs="Arial"/>
          <w:b/>
          <w:sz w:val="24"/>
          <w:szCs w:val="24"/>
        </w:rPr>
      </w:pPr>
    </w:p>
    <w:p w:rsidR="001D337F" w:rsidRPr="001D337F" w:rsidRDefault="001D337F">
      <w:pPr>
        <w:rPr>
          <w:rFonts w:ascii="Arial" w:hAnsi="Arial" w:cs="Arial"/>
          <w:b/>
          <w:sz w:val="24"/>
          <w:szCs w:val="24"/>
        </w:rPr>
      </w:pPr>
    </w:p>
    <w:p w:rsidR="001D337F" w:rsidRPr="001D337F" w:rsidRDefault="001D337F">
      <w:pPr>
        <w:rPr>
          <w:rFonts w:ascii="Arial" w:hAnsi="Arial" w:cs="Arial"/>
          <w:b/>
          <w:sz w:val="24"/>
          <w:szCs w:val="24"/>
        </w:rPr>
      </w:pPr>
      <w:r w:rsidRPr="001D337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Выполнил: студент Киселёв Антон,</w:t>
      </w:r>
    </w:p>
    <w:p w:rsidR="001D337F" w:rsidRPr="001D337F" w:rsidRDefault="001D337F">
      <w:pPr>
        <w:rPr>
          <w:rFonts w:ascii="Arial" w:hAnsi="Arial" w:cs="Arial"/>
          <w:b/>
          <w:sz w:val="24"/>
          <w:szCs w:val="24"/>
        </w:rPr>
      </w:pPr>
      <w:r w:rsidRPr="001D337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Группа 1081/3</w:t>
      </w:r>
    </w:p>
    <w:p w:rsidR="001D337F" w:rsidRPr="001D337F" w:rsidRDefault="001D337F">
      <w:pPr>
        <w:rPr>
          <w:rFonts w:ascii="Arial" w:hAnsi="Arial" w:cs="Arial"/>
          <w:b/>
          <w:sz w:val="24"/>
          <w:szCs w:val="24"/>
        </w:rPr>
      </w:pPr>
      <w:r w:rsidRPr="001D337F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193D6C">
        <w:rPr>
          <w:rFonts w:ascii="Arial" w:hAnsi="Arial" w:cs="Arial"/>
          <w:b/>
          <w:sz w:val="24"/>
          <w:szCs w:val="24"/>
        </w:rPr>
        <w:t xml:space="preserve">                    Преподаватель</w:t>
      </w:r>
      <w:r w:rsidRPr="001D337F">
        <w:rPr>
          <w:rFonts w:ascii="Arial" w:hAnsi="Arial" w:cs="Arial"/>
          <w:b/>
          <w:sz w:val="24"/>
          <w:szCs w:val="24"/>
        </w:rPr>
        <w:t>: доцент Пышкин Е.В.</w:t>
      </w:r>
    </w:p>
    <w:p w:rsidR="001D337F" w:rsidRPr="001D337F" w:rsidRDefault="001D337F">
      <w:pPr>
        <w:rPr>
          <w:rFonts w:ascii="Arial" w:hAnsi="Arial" w:cs="Arial"/>
          <w:b/>
          <w:sz w:val="24"/>
          <w:szCs w:val="24"/>
        </w:rPr>
      </w:pPr>
    </w:p>
    <w:p w:rsidR="001D337F" w:rsidRPr="001D337F" w:rsidRDefault="001D337F">
      <w:pPr>
        <w:rPr>
          <w:rFonts w:ascii="Arial" w:hAnsi="Arial" w:cs="Arial"/>
          <w:b/>
          <w:sz w:val="24"/>
          <w:szCs w:val="24"/>
        </w:rPr>
      </w:pPr>
    </w:p>
    <w:p w:rsidR="001D337F" w:rsidRDefault="001D337F">
      <w:pPr>
        <w:rPr>
          <w:rFonts w:ascii="Arial" w:hAnsi="Arial" w:cs="Arial"/>
          <w:b/>
          <w:sz w:val="24"/>
          <w:szCs w:val="24"/>
        </w:rPr>
      </w:pPr>
    </w:p>
    <w:p w:rsidR="001F4580" w:rsidRPr="001D337F" w:rsidRDefault="001F4580">
      <w:pPr>
        <w:rPr>
          <w:rFonts w:ascii="Arial" w:hAnsi="Arial" w:cs="Arial"/>
          <w:b/>
          <w:sz w:val="24"/>
          <w:szCs w:val="24"/>
        </w:rPr>
      </w:pPr>
    </w:p>
    <w:p w:rsidR="000911BE" w:rsidRDefault="001D337F" w:rsidP="000911BE">
      <w:pPr>
        <w:rPr>
          <w:rFonts w:ascii="Arial" w:hAnsi="Arial" w:cs="Arial"/>
          <w:b/>
          <w:sz w:val="24"/>
          <w:szCs w:val="24"/>
        </w:rPr>
      </w:pPr>
      <w:r w:rsidRPr="001D337F">
        <w:rPr>
          <w:rFonts w:ascii="Arial" w:hAnsi="Arial" w:cs="Arial"/>
          <w:b/>
          <w:sz w:val="24"/>
          <w:szCs w:val="24"/>
        </w:rPr>
        <w:t xml:space="preserve">                                     Санкт-Петербург, 201</w:t>
      </w:r>
      <w:r w:rsidR="00193D6C">
        <w:rPr>
          <w:rFonts w:ascii="Arial" w:hAnsi="Arial" w:cs="Arial"/>
          <w:b/>
          <w:sz w:val="24"/>
          <w:szCs w:val="24"/>
        </w:rPr>
        <w:t>2</w:t>
      </w:r>
    </w:p>
    <w:p w:rsidR="001D337F" w:rsidRPr="001F4580" w:rsidRDefault="00794FAC" w:rsidP="001F4580">
      <w:pPr>
        <w:pStyle w:val="a3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Описание и задачи проекта</w:t>
      </w:r>
      <w:r w:rsidR="001D337F" w:rsidRPr="001F4580">
        <w:rPr>
          <w:rFonts w:ascii="Arial" w:hAnsi="Arial" w:cs="Arial"/>
          <w:b/>
          <w:sz w:val="24"/>
          <w:szCs w:val="24"/>
        </w:rPr>
        <w:t>:</w:t>
      </w:r>
    </w:p>
    <w:p w:rsidR="009A0CEE" w:rsidRDefault="000E76F5" w:rsidP="000E76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качестве практическ</w:t>
      </w:r>
      <w:r w:rsidR="00A44DF4">
        <w:rPr>
          <w:rFonts w:ascii="Arial" w:hAnsi="Arial" w:cs="Arial"/>
          <w:b/>
          <w:sz w:val="24"/>
          <w:szCs w:val="24"/>
        </w:rPr>
        <w:t>ого задания я решил взять игру «С</w:t>
      </w:r>
      <w:r>
        <w:rPr>
          <w:rFonts w:ascii="Arial" w:hAnsi="Arial" w:cs="Arial"/>
          <w:b/>
          <w:sz w:val="24"/>
          <w:szCs w:val="24"/>
        </w:rPr>
        <w:t>удоку</w:t>
      </w:r>
      <w:r w:rsidR="00A44DF4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>.</w:t>
      </w:r>
      <w:r w:rsidR="00193D6C">
        <w:rPr>
          <w:rFonts w:ascii="Arial" w:hAnsi="Arial" w:cs="Arial"/>
          <w:b/>
          <w:sz w:val="24"/>
          <w:szCs w:val="24"/>
        </w:rPr>
        <w:t xml:space="preserve"> Смысл игры в заполнении пустых клеток квадратной матрицы </w:t>
      </w:r>
      <w:r w:rsidR="00794FAC">
        <w:rPr>
          <w:rFonts w:ascii="Arial" w:hAnsi="Arial" w:cs="Arial"/>
          <w:b/>
          <w:sz w:val="24"/>
          <w:szCs w:val="24"/>
        </w:rPr>
        <w:t xml:space="preserve">чисел </w:t>
      </w:r>
      <w:r w:rsidR="00193D6C">
        <w:rPr>
          <w:rFonts w:ascii="Arial" w:hAnsi="Arial" w:cs="Arial"/>
          <w:b/>
          <w:sz w:val="24"/>
          <w:szCs w:val="24"/>
        </w:rPr>
        <w:t>9 на 9</w:t>
      </w:r>
      <w:r w:rsidR="00794FAC">
        <w:rPr>
          <w:rFonts w:ascii="Arial" w:hAnsi="Arial" w:cs="Arial"/>
          <w:b/>
          <w:sz w:val="24"/>
          <w:szCs w:val="24"/>
        </w:rPr>
        <w:t>. В игре предусмотрено несколько различных уровней сложностей</w:t>
      </w:r>
      <w:r w:rsidR="003A0291">
        <w:rPr>
          <w:rFonts w:ascii="Arial" w:hAnsi="Arial" w:cs="Arial"/>
          <w:b/>
          <w:sz w:val="24"/>
          <w:szCs w:val="24"/>
        </w:rPr>
        <w:t xml:space="preserve">. </w:t>
      </w:r>
      <w:r w:rsidR="00A44DF4">
        <w:rPr>
          <w:rFonts w:ascii="Arial" w:hAnsi="Arial" w:cs="Arial"/>
          <w:b/>
          <w:sz w:val="24"/>
          <w:szCs w:val="24"/>
        </w:rPr>
        <w:t>Разрабатывая д</w:t>
      </w:r>
      <w:r w:rsidR="003A0291">
        <w:rPr>
          <w:rFonts w:ascii="Arial" w:hAnsi="Arial" w:cs="Arial"/>
          <w:b/>
          <w:sz w:val="24"/>
          <w:szCs w:val="24"/>
        </w:rPr>
        <w:t>анный проект, передо мной стояло</w:t>
      </w:r>
      <w:r w:rsidR="00A44DF4">
        <w:rPr>
          <w:rFonts w:ascii="Arial" w:hAnsi="Arial" w:cs="Arial"/>
          <w:b/>
          <w:sz w:val="24"/>
          <w:szCs w:val="24"/>
        </w:rPr>
        <w:t xml:space="preserve"> несколько задач. </w:t>
      </w:r>
    </w:p>
    <w:p w:rsidR="000E76F5" w:rsidRDefault="00F61838" w:rsidP="000E76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A44DF4">
        <w:rPr>
          <w:rFonts w:ascii="Arial" w:hAnsi="Arial" w:cs="Arial"/>
          <w:b/>
          <w:sz w:val="24"/>
          <w:szCs w:val="24"/>
        </w:rPr>
        <w:t>Во-первых, сгенер</w:t>
      </w:r>
      <w:r w:rsidR="002C20C8">
        <w:rPr>
          <w:rFonts w:ascii="Arial" w:hAnsi="Arial" w:cs="Arial"/>
          <w:b/>
          <w:sz w:val="24"/>
          <w:szCs w:val="24"/>
        </w:rPr>
        <w:t xml:space="preserve">ировать игровое поле;  для этого я </w:t>
      </w:r>
      <w:r w:rsidR="00CB003B">
        <w:rPr>
          <w:rFonts w:ascii="Arial" w:hAnsi="Arial" w:cs="Arial"/>
          <w:b/>
          <w:sz w:val="24"/>
          <w:szCs w:val="24"/>
        </w:rPr>
        <w:t>с</w:t>
      </w:r>
      <w:r w:rsidR="002C20C8">
        <w:rPr>
          <w:rFonts w:ascii="Arial" w:hAnsi="Arial" w:cs="Arial"/>
          <w:b/>
          <w:sz w:val="24"/>
          <w:szCs w:val="24"/>
        </w:rPr>
        <w:t>формировал двумерный</w:t>
      </w:r>
      <w:r w:rsidR="00CB003B">
        <w:rPr>
          <w:rFonts w:ascii="Arial" w:hAnsi="Arial" w:cs="Arial"/>
          <w:b/>
          <w:sz w:val="24"/>
          <w:szCs w:val="24"/>
        </w:rPr>
        <w:t xml:space="preserve"> массив 9 на 9, который заполняется</w:t>
      </w:r>
      <w:r w:rsidR="002C20C8">
        <w:rPr>
          <w:rFonts w:ascii="Arial" w:hAnsi="Arial" w:cs="Arial"/>
          <w:b/>
          <w:sz w:val="24"/>
          <w:szCs w:val="24"/>
        </w:rPr>
        <w:t xml:space="preserve"> случайными числами</w:t>
      </w:r>
      <w:r w:rsidR="001310F2">
        <w:rPr>
          <w:rFonts w:ascii="Arial" w:hAnsi="Arial" w:cs="Arial"/>
          <w:b/>
          <w:sz w:val="24"/>
          <w:szCs w:val="24"/>
        </w:rPr>
        <w:t>, с учетом необходимых требований строки, столбца и квадрата – объектов поля, которые и определяют условия запо</w:t>
      </w:r>
      <w:r w:rsidR="00CB003B">
        <w:rPr>
          <w:rFonts w:ascii="Arial" w:hAnsi="Arial" w:cs="Arial"/>
          <w:b/>
          <w:sz w:val="24"/>
          <w:szCs w:val="24"/>
        </w:rPr>
        <w:t>лнения поля случайными числами.</w:t>
      </w:r>
      <w:r>
        <w:rPr>
          <w:rFonts w:ascii="Arial" w:hAnsi="Arial" w:cs="Arial"/>
          <w:b/>
          <w:sz w:val="24"/>
          <w:szCs w:val="24"/>
        </w:rPr>
        <w:br/>
      </w:r>
      <w:r w:rsidR="001310F2">
        <w:rPr>
          <w:rFonts w:ascii="Arial" w:hAnsi="Arial" w:cs="Arial"/>
          <w:b/>
          <w:sz w:val="24"/>
          <w:szCs w:val="24"/>
        </w:rPr>
        <w:t xml:space="preserve">Во-вторых, разработать игровую механику. </w:t>
      </w:r>
      <w:r w:rsidR="006A3D84">
        <w:rPr>
          <w:rFonts w:ascii="Arial" w:hAnsi="Arial" w:cs="Arial"/>
          <w:b/>
          <w:sz w:val="24"/>
          <w:szCs w:val="24"/>
        </w:rPr>
        <w:t>Я создал небольшое меню и в игре установил порядок заполнения поля игроком и проверку поля на ошибки</w:t>
      </w:r>
      <w:r w:rsidR="00821DA1">
        <w:rPr>
          <w:rFonts w:ascii="Arial" w:hAnsi="Arial" w:cs="Arial"/>
          <w:b/>
          <w:sz w:val="24"/>
          <w:szCs w:val="24"/>
        </w:rPr>
        <w:t>, которые может совершать игрок</w:t>
      </w:r>
      <w:r w:rsidR="006A3D84">
        <w:rPr>
          <w:rFonts w:ascii="Arial" w:hAnsi="Arial" w:cs="Arial"/>
          <w:b/>
          <w:sz w:val="24"/>
          <w:szCs w:val="24"/>
        </w:rPr>
        <w:t>.</w:t>
      </w:r>
      <w:r w:rsidR="00821DA1">
        <w:rPr>
          <w:rFonts w:ascii="Arial" w:hAnsi="Arial" w:cs="Arial"/>
          <w:b/>
          <w:sz w:val="24"/>
          <w:szCs w:val="24"/>
        </w:rPr>
        <w:t xml:space="preserve"> </w:t>
      </w:r>
    </w:p>
    <w:p w:rsidR="006454F4" w:rsidRDefault="006454F4" w:rsidP="000E76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-третьих, разработать прототип графического интерфейса. Я реализовал методы вывода игрового поля, выбора меню, появления диалогов и окон.</w:t>
      </w:r>
    </w:p>
    <w:p w:rsidR="00F61838" w:rsidRPr="005B6333" w:rsidRDefault="00F61838" w:rsidP="0029522B">
      <w:pPr>
        <w:rPr>
          <w:rFonts w:ascii="Arial" w:hAnsi="Arial" w:cs="Arial"/>
          <w:b/>
          <w:sz w:val="24"/>
          <w:szCs w:val="24"/>
        </w:rPr>
      </w:pPr>
    </w:p>
    <w:p w:rsidR="00F3522B" w:rsidRDefault="00F3522B" w:rsidP="00CB003B">
      <w:pPr>
        <w:pStyle w:val="a3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0911BE">
        <w:rPr>
          <w:rFonts w:ascii="Arial" w:hAnsi="Arial" w:cs="Arial"/>
          <w:b/>
          <w:sz w:val="24"/>
          <w:szCs w:val="24"/>
        </w:rPr>
        <w:t>Описание</w:t>
      </w:r>
      <w:r w:rsidR="00CB003B">
        <w:rPr>
          <w:rFonts w:ascii="Arial" w:hAnsi="Arial" w:cs="Arial"/>
          <w:b/>
          <w:sz w:val="24"/>
          <w:szCs w:val="24"/>
        </w:rPr>
        <w:t xml:space="preserve"> работы бизнес логики приложения.</w:t>
      </w:r>
    </w:p>
    <w:p w:rsidR="00CB003B" w:rsidRDefault="00CB003B" w:rsidP="00CB003B">
      <w:pPr>
        <w:pStyle w:val="a3"/>
        <w:ind w:left="360"/>
        <w:rPr>
          <w:rFonts w:ascii="Arial" w:hAnsi="Arial" w:cs="Arial"/>
          <w:b/>
          <w:sz w:val="24"/>
          <w:szCs w:val="24"/>
        </w:rPr>
      </w:pPr>
    </w:p>
    <w:p w:rsidR="00A148A9" w:rsidRPr="00A148A9" w:rsidRDefault="00CB003B" w:rsidP="00A148A9">
      <w:pPr>
        <w:pStyle w:val="HTML"/>
        <w:rPr>
          <w:rFonts w:ascii="Courier New" w:eastAsia="Times New Roman" w:hAnsi="Courier New" w:cs="Courier New"/>
          <w:lang w:val="en-US" w:eastAsia="ru-RU"/>
        </w:rPr>
      </w:pPr>
      <w:r>
        <w:rPr>
          <w:rFonts w:ascii="Arial" w:hAnsi="Arial" w:cs="Arial"/>
          <w:b/>
          <w:sz w:val="24"/>
          <w:szCs w:val="24"/>
        </w:rPr>
        <w:t xml:space="preserve">Бизнес логика приложения состоит из 4 классов: </w:t>
      </w:r>
      <w:r>
        <w:rPr>
          <w:rFonts w:ascii="Arial" w:hAnsi="Arial" w:cs="Arial"/>
          <w:b/>
          <w:sz w:val="24"/>
          <w:szCs w:val="24"/>
          <w:lang w:val="en-US"/>
        </w:rPr>
        <w:t>Field</w:t>
      </w:r>
      <w:r w:rsidRPr="00CB003B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  <w:lang w:val="en-US"/>
        </w:rPr>
        <w:t>SavedGames</w:t>
      </w:r>
      <w:r w:rsidRPr="00CB003B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  <w:lang w:val="en-US"/>
        </w:rPr>
        <w:t>Game</w:t>
      </w:r>
      <w:r w:rsidRPr="00CB003B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  <w:lang w:val="en-US"/>
        </w:rPr>
        <w:t>Menu</w:t>
      </w:r>
      <w:r w:rsidRPr="00CB003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  <w:lang w:val="en-US"/>
        </w:rPr>
        <w:br/>
      </w:r>
      <w:r>
        <w:rPr>
          <w:rFonts w:ascii="Arial" w:hAnsi="Arial" w:cs="Arial"/>
          <w:b/>
          <w:sz w:val="24"/>
          <w:szCs w:val="24"/>
        </w:rPr>
        <w:t xml:space="preserve">Класс игровое поле – </w:t>
      </w:r>
      <w:r>
        <w:rPr>
          <w:rFonts w:ascii="Arial" w:hAnsi="Arial" w:cs="Arial"/>
          <w:b/>
          <w:sz w:val="24"/>
          <w:szCs w:val="24"/>
          <w:lang w:val="en-US"/>
        </w:rPr>
        <w:t>Field</w:t>
      </w:r>
      <w:r w:rsidRPr="00CB003B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отвечает за генерацию математической модели игрового поля. Сгенерированное поле сохраняется в массиве – </w:t>
      </w:r>
      <w:r>
        <w:rPr>
          <w:rFonts w:ascii="Arial" w:hAnsi="Arial" w:cs="Arial"/>
          <w:b/>
          <w:noProof/>
          <w:sz w:val="24"/>
          <w:szCs w:val="24"/>
          <w:lang w:val="en-US" w:eastAsia="ru-RU"/>
        </w:rPr>
        <w:t>GameField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>, который и будет изменяться при каждой команде от пользователя.</w:t>
      </w:r>
      <w:r w:rsidRPr="00CB003B">
        <w:rPr>
          <w:rFonts w:ascii="Arial" w:hAnsi="Arial" w:cs="Arial"/>
          <w:b/>
          <w:noProof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 xml:space="preserve">Также создано еще один массив – </w:t>
      </w:r>
      <w:r>
        <w:rPr>
          <w:rFonts w:ascii="Arial" w:hAnsi="Arial" w:cs="Arial"/>
          <w:b/>
          <w:noProof/>
          <w:sz w:val="24"/>
          <w:szCs w:val="24"/>
          <w:lang w:val="en-US" w:eastAsia="ru-RU"/>
        </w:rPr>
        <w:t>FieldVictory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 xml:space="preserve"> – для хранения игрового поля, еще на заполненного </w:t>
      </w:r>
      <w:r w:rsidR="00A148A9">
        <w:rPr>
          <w:rFonts w:ascii="Arial" w:hAnsi="Arial" w:cs="Arial"/>
          <w:b/>
          <w:noProof/>
          <w:sz w:val="24"/>
          <w:szCs w:val="24"/>
          <w:lang w:eastAsia="ru-RU"/>
        </w:rPr>
        <w:t>нулями, оно используется для выявления ошибок игрока.</w:t>
      </w:r>
      <w:r w:rsidRPr="00CB003B">
        <w:rPr>
          <w:rFonts w:ascii="Arial" w:hAnsi="Arial" w:cs="Arial"/>
          <w:b/>
          <w:noProof/>
          <w:sz w:val="24"/>
          <w:szCs w:val="24"/>
          <w:lang w:eastAsia="ru-RU"/>
        </w:rPr>
        <w:t xml:space="preserve"> </w:t>
      </w:r>
      <w:r w:rsidR="00A148A9">
        <w:rPr>
          <w:rFonts w:ascii="Arial" w:hAnsi="Arial" w:cs="Arial"/>
          <w:b/>
          <w:noProof/>
          <w:sz w:val="24"/>
          <w:szCs w:val="24"/>
          <w:lang w:eastAsia="ru-RU"/>
        </w:rPr>
        <w:t xml:space="preserve">Массив </w:t>
      </w:r>
      <w:r>
        <w:rPr>
          <w:rFonts w:ascii="Arial" w:hAnsi="Arial" w:cs="Arial"/>
          <w:b/>
          <w:noProof/>
          <w:sz w:val="24"/>
          <w:szCs w:val="24"/>
          <w:lang w:val="en-US" w:eastAsia="ru-RU"/>
        </w:rPr>
        <w:t>parameters</w:t>
      </w:r>
      <w:r w:rsidR="00A148A9">
        <w:rPr>
          <w:rFonts w:ascii="Arial" w:hAnsi="Arial" w:cs="Arial"/>
          <w:b/>
          <w:noProof/>
          <w:sz w:val="24"/>
          <w:szCs w:val="24"/>
          <w:lang w:eastAsia="ru-RU"/>
        </w:rPr>
        <w:t xml:space="preserve"> используется для сохранения координат клеток и текста в графическом игровом поле для определения координаты клетки при нажатии мыши.</w:t>
      </w:r>
      <w:r w:rsidR="00A148A9">
        <w:rPr>
          <w:rFonts w:ascii="Arial" w:hAnsi="Arial" w:cs="Arial"/>
          <w:b/>
          <w:noProof/>
          <w:sz w:val="24"/>
          <w:szCs w:val="24"/>
          <w:lang w:eastAsia="ru-RU"/>
        </w:rPr>
        <w:br/>
      </w:r>
      <w:r w:rsidR="00A148A9" w:rsidRPr="00A148A9">
        <w:rPr>
          <w:rFonts w:ascii="Courier New" w:eastAsia="Times New Roman" w:hAnsi="Courier New" w:cs="Courier New"/>
          <w:color w:val="000080"/>
          <w:lang w:val="en-US" w:eastAsia="ru-RU"/>
        </w:rPr>
        <w:t>#ifndef</w:t>
      </w:r>
      <w:r w:rsidR="00A148A9" w:rsidRPr="00A148A9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="00A148A9" w:rsidRPr="00A148A9">
        <w:rPr>
          <w:rFonts w:ascii="Courier New" w:eastAsia="Times New Roman" w:hAnsi="Courier New" w:cs="Courier New"/>
          <w:lang w:val="en-US" w:eastAsia="ru-RU"/>
        </w:rPr>
        <w:t>FIELD_H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FIELD_H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stdlib.h&gt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eastAsia="ru-RU"/>
        </w:rPr>
        <w:t>Init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ion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hislo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sSq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hislo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sVer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hislo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sHor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hislo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Графически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ы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Graphics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oint_x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троковая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ординат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етки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oint_y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толбцовая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ординат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етки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_x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троковая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ординат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_y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толбцовая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ординат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xx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yy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FieldVictory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и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грово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Graphics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arameters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End"/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ассив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рафических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Zero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Fill_Zero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OfZero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Fill_Zero_Squar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b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OfZero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Chislo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hislo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OfMistak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rolOfChisel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ell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Define_Victory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_Parameter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_1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_2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p_1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p_2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A148A9" w:rsidRPr="00A148A9" w:rsidRDefault="00A148A9" w:rsidP="00A148A9">
      <w:pPr>
        <w:pStyle w:val="HTML"/>
        <w:rPr>
          <w:rFonts w:ascii="Courier New" w:eastAsia="Times New Roman" w:hAnsi="Courier New" w:cs="Courier New"/>
          <w:lang w:val="en-US" w:eastAsia="ru-RU"/>
        </w:rPr>
      </w:pPr>
      <w:r w:rsidRPr="00A148A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#endif</w:t>
      </w:r>
      <w:r w:rsidRPr="00A148A9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148A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A148A9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148A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FIELD_H</w:t>
      </w:r>
      <w:r w:rsidRPr="00A148A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br/>
      </w:r>
      <w:r w:rsidRPr="00A148A9">
        <w:rPr>
          <w:rFonts w:ascii="Courier New" w:eastAsia="Times New Roman" w:hAnsi="Courier New" w:cs="Courier New"/>
          <w:color w:val="000080"/>
          <w:lang w:val="en-US" w:eastAsia="ru-RU"/>
        </w:rPr>
        <w:t>#include</w:t>
      </w:r>
      <w:r w:rsidRPr="00A148A9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lang w:val="en-US" w:eastAsia="ru-RU"/>
        </w:rPr>
        <w:t>"field.h"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st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proofErr w:type="gramEnd"/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Victory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Victory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slo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ion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slo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Victory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полнени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ым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зцом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eastAsia="ru-RU"/>
        </w:rPr>
        <w:t>Init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GameField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Генерация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ого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я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ion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slo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var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sSq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xRow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)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sHor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xCol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)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sVer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xRow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)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count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count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ion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slo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sSq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xRow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slo)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sHor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xCol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slo)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sVer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xRow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slo)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slo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%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slo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пределени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пусков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eastAsia="ru-RU"/>
        </w:rPr>
        <w:t>CountZero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олнени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пусками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Fill_Zero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Zero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Fill_Zero_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Squar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Zero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Fill_Zero_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Squar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Zero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Fill_Zero_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Squar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Zero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Fill_Zero_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Squar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Zero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Fill_Zero_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Squar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Zero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Fill_Zero_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Squar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Zero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Fill_Zero_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Squar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Zero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Fill_Zero_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Squar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Zero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sz w:val="20"/>
          <w:szCs w:val="20"/>
          <w:lang w:eastAsia="ru-RU"/>
        </w:rPr>
        <w:t>Fill_Zero_Squar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6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6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OfZero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полнени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ждого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дельного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вадрат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пусками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Fill_Zero_Squar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Zero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Zero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%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a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%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b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GameField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вадрату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sSq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slo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/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/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(SqIxRow*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i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i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+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ddi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b(SqIxCol*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j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b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j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b+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ddj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i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j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slo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лбцу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sVer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slo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SqIxCol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slo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е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sHor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slo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SqIxRow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slo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дсчет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ок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OfMistak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Victory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ел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rolOfChisel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Victory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x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y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беды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ока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Define_Victory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eastAsia="ru-RU"/>
        </w:rPr>
        <w:t>CountOfMistak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т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я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етке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ell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тавк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я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Chislo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slo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GameField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islo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писываем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рафически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ы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ждой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етки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ового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я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_Parameter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1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2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1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2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ameter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_x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1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ameter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_y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2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ameter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_x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1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ameter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_y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2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~</w:t>
      </w:r>
      <w:r w:rsidRPr="00A148A9">
        <w:rPr>
          <w:rFonts w:ascii="Courier New" w:eastAsia="Times New Roman" w:hAnsi="Courier New" w:cs="Courier New"/>
          <w:sz w:val="20"/>
          <w:szCs w:val="20"/>
          <w:lang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CB003B" w:rsidRPr="00A148A9" w:rsidRDefault="00CB003B" w:rsidP="00A148A9">
      <w:pPr>
        <w:pStyle w:val="a3"/>
        <w:ind w:left="360"/>
        <w:rPr>
          <w:rFonts w:ascii="Arial" w:hAnsi="Arial" w:cs="Arial"/>
          <w:b/>
          <w:sz w:val="24"/>
          <w:szCs w:val="24"/>
        </w:rPr>
      </w:pPr>
    </w:p>
    <w:p w:rsidR="00A148A9" w:rsidRPr="00A148A9" w:rsidRDefault="00A148A9" w:rsidP="00A148A9">
      <w:pPr>
        <w:pStyle w:val="HTML"/>
        <w:rPr>
          <w:rFonts w:ascii="Courier New" w:eastAsia="Times New Roman" w:hAnsi="Courier New" w:cs="Courier New"/>
          <w:lang w:val="en-US" w:eastAsia="ru-RU"/>
        </w:rPr>
      </w:pPr>
      <w:r>
        <w:rPr>
          <w:rFonts w:ascii="Arial" w:hAnsi="Arial" w:cs="Arial"/>
          <w:b/>
          <w:sz w:val="24"/>
          <w:szCs w:val="24"/>
        </w:rPr>
        <w:t xml:space="preserve">Класс </w:t>
      </w:r>
      <w:r>
        <w:rPr>
          <w:rFonts w:ascii="Arial" w:hAnsi="Arial" w:cs="Arial"/>
          <w:b/>
          <w:sz w:val="24"/>
          <w:szCs w:val="24"/>
          <w:lang w:val="en-US"/>
        </w:rPr>
        <w:t>SavedGames</w:t>
      </w:r>
      <w:r w:rsidRPr="00A148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спользуется для сохранени</w:t>
      </w:r>
      <w:r w:rsidR="005B6333">
        <w:rPr>
          <w:rFonts w:ascii="Arial" w:hAnsi="Arial" w:cs="Arial"/>
          <w:b/>
          <w:sz w:val="24"/>
          <w:szCs w:val="24"/>
        </w:rPr>
        <w:t>я модели текущего игрового поля и его загрузке</w:t>
      </w:r>
      <w:r>
        <w:rPr>
          <w:rFonts w:ascii="Arial" w:hAnsi="Arial" w:cs="Arial"/>
          <w:b/>
          <w:sz w:val="24"/>
          <w:szCs w:val="24"/>
        </w:rPr>
        <w:t xml:space="preserve">. Все это используется для реализации в игре команд на продолжение игры и сохранения текущей. </w:t>
      </w:r>
      <w:r>
        <w:rPr>
          <w:rFonts w:ascii="Arial" w:hAnsi="Arial" w:cs="Arial"/>
          <w:b/>
          <w:sz w:val="24"/>
          <w:szCs w:val="24"/>
        </w:rPr>
        <w:br/>
      </w:r>
      <w:r w:rsidRPr="00A148A9">
        <w:rPr>
          <w:rFonts w:ascii="Courier New" w:eastAsia="Times New Roman" w:hAnsi="Courier New" w:cs="Courier New"/>
          <w:color w:val="000080"/>
          <w:lang w:val="en-US" w:eastAsia="ru-RU"/>
        </w:rPr>
        <w:t>#include</w:t>
      </w:r>
      <w:r w:rsidRPr="00A148A9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lang w:val="en-US" w:eastAsia="ru-RU"/>
        </w:rPr>
        <w:t>"savedgames.h"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File&gt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TextStream&gt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ved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ved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proofErr w:type="gramEnd"/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ени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генерированного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я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ved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Ready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Field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[]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proofErr w:type="gramEnd"/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:\\QtProjects\\SUDOKU\\CurrentGameField.txt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</w:t>
      </w:r>
      <w:r w:rsidRPr="00A148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open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file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Field-&gt;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Victory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.</w:t>
      </w:r>
      <w:r w:rsidRPr="00A148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clos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прос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ени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ы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ved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Request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Field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RecordData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:\\QtProjects\\SUDOKU\\game.txt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Field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й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ы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ved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RecordData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[]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Field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</w:t>
      </w:r>
      <w:r w:rsidRPr="00A148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open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file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if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Start"/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out</w:t>
      </w:r>
      <w:proofErr w:type="gramEnd"/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u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Файл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вается!\n"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*/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Field-&gt;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Field-&gt;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Victory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</w:t>
      </w:r>
      <w:r w:rsidRPr="00A148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рос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рузку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ы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ved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Request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Field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Ga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:\\QtProjects\\SUDOKU\\game.txt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Field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рузк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ённой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ы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ved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Ga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[]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Field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ile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ile.</w:t>
      </w:r>
      <w:r w:rsidRPr="00A148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open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adOnly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infile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if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Start"/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in</w:t>
      </w:r>
      <w:proofErr w:type="gramEnd"/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u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Файл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лся!\n"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*/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file(</w:t>
      </w:r>
      <w:proofErr w:type="gramEnd"/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:\\QtProjects\\SUDOKU\\CurrentGameField.txt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file.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adOnly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outfile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if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Start"/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out</w:t>
      </w:r>
      <w:proofErr w:type="gramEnd"/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u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Файл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лся!\n"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turn</w:t>
      </w:r>
      <w:proofErr w:type="gramEnd"/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*/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Field-&gt;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Field-&gt;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Victory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Field-&gt;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Victory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ixCol]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ile.</w:t>
      </w:r>
      <w:r w:rsidRPr="00A148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file.</w:t>
      </w:r>
      <w:r w:rsidRPr="00A148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ved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~</w:t>
      </w:r>
      <w:proofErr w:type="gramEnd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A148A9" w:rsidRPr="00A148A9" w:rsidRDefault="00A148A9" w:rsidP="00A148A9">
      <w:pPr>
        <w:pStyle w:val="HTML"/>
        <w:rPr>
          <w:rFonts w:ascii="Courier New" w:eastAsia="Times New Roman" w:hAnsi="Courier New" w:cs="Courier New"/>
          <w:lang w:val="en-US" w:eastAsia="ru-RU"/>
        </w:rPr>
      </w:pPr>
      <w:r>
        <w:rPr>
          <w:rFonts w:ascii="Arial" w:hAnsi="Arial" w:cs="Arial"/>
          <w:b/>
          <w:sz w:val="24"/>
          <w:szCs w:val="24"/>
        </w:rPr>
        <w:t xml:space="preserve">Для работы приложения в консоли я создал специальный класс – </w:t>
      </w:r>
      <w:r>
        <w:rPr>
          <w:rFonts w:ascii="Arial" w:hAnsi="Arial" w:cs="Arial"/>
          <w:b/>
          <w:sz w:val="24"/>
          <w:szCs w:val="24"/>
          <w:lang w:val="en-US"/>
        </w:rPr>
        <w:t>Game</w:t>
      </w:r>
      <w:r w:rsidRPr="00A148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A148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в нем производится проверка различных команд на создание поле, выбора уровня сложности, сохранения поля, загрузке поле, вставки значения в ячейку, проверки ошибок и выявления победы игрока. </w:t>
      </w:r>
      <w:r>
        <w:rPr>
          <w:rFonts w:ascii="Arial" w:hAnsi="Arial" w:cs="Arial"/>
          <w:b/>
          <w:sz w:val="24"/>
          <w:szCs w:val="24"/>
        </w:rPr>
        <w:br/>
      </w:r>
      <w:r w:rsidRPr="00A148A9">
        <w:rPr>
          <w:rFonts w:ascii="Courier New" w:eastAsia="Times New Roman" w:hAnsi="Courier New" w:cs="Courier New"/>
          <w:color w:val="000080"/>
          <w:lang w:val="en-US" w:eastAsia="ru-RU"/>
        </w:rPr>
        <w:t>#ifndef</w:t>
      </w:r>
      <w:r w:rsidRPr="00A148A9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lang w:val="en-US" w:eastAsia="ru-RU"/>
        </w:rPr>
        <w:t>GAME_H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GAME_H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eld.h"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avedGames.h"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iostream&gt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fstream&gt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time.h&gt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lastRenderedPageBreak/>
        <w:t>#includ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cstdlib&gt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s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vedGames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dGa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Ga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OutOf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PlayGa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GameStep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EndGa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rol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Ga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Ga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GameLevel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hoic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rien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A148A9" w:rsidRPr="00A148A9" w:rsidRDefault="00A148A9" w:rsidP="00A148A9">
      <w:pPr>
        <w:pStyle w:val="HTML"/>
        <w:rPr>
          <w:rFonts w:ascii="Courier New" w:eastAsia="Times New Roman" w:hAnsi="Courier New" w:cs="Courier New"/>
          <w:lang w:val="en-US" w:eastAsia="ru-RU"/>
        </w:rPr>
      </w:pPr>
      <w:r w:rsidRPr="00A148A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#endif</w:t>
      </w:r>
      <w:r w:rsidRPr="00A148A9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148A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A148A9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148A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GAME_H</w:t>
      </w:r>
      <w:r w:rsidRPr="00A148A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br/>
      </w:r>
      <w:r w:rsidRPr="00A148A9">
        <w:rPr>
          <w:rFonts w:ascii="Courier New" w:eastAsia="Times New Roman" w:hAnsi="Courier New" w:cs="Courier New"/>
          <w:color w:val="000080"/>
          <w:lang w:val="en-US" w:eastAsia="ru-RU"/>
        </w:rPr>
        <w:t>#include</w:t>
      </w:r>
      <w:r w:rsidRPr="00A148A9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lang w:val="en-US" w:eastAsia="ru-RU"/>
        </w:rPr>
        <w:t>"game.h"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sran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slo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%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urrentGameField.txt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dGam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ved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dGa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Ready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~</w:t>
      </w:r>
      <w:proofErr w:type="gramEnd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dGa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ово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ю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Игрово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ю: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1.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ать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2.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олжить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3.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ти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oic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Ga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PlayGa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EndGa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oic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dGa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Request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OutOf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PlayGa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EndGa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oic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ор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ровня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жности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GameLevel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Zero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oic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Zero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Zero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oic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Zero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Zero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oic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Zero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Zero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о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ы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Ga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Zero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GameLevel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Fill_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Zero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Zero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OutOf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овой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од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GameStep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ведит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ординаты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торо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отит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тавить: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slo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slo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--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--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Chislo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slo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OutOf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я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rol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ы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елает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ть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ую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у?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1.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2.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oic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етках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ординатами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rolOfChisel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xRow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tr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x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y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++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++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а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PlayGa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Zero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o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A148A9">
        <w:rPr>
          <w:rFonts w:ascii="Courier New" w:eastAsia="Times New Roman" w:hAnsi="Courier New" w:cs="Courier New"/>
          <w:sz w:val="20"/>
          <w:szCs w:val="20"/>
          <w:lang w:eastAsia="ru-RU"/>
        </w:rPr>
        <w:t>GameStep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oic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A148A9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ы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елает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ить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ую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у?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1.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2.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dGa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Request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rol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--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ы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EndGa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ctory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Define_Victory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ictory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играли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ls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victory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A148A9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Есть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етк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ординатами: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rolOfChisel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,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x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y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++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++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OfMistak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</w:t>
      </w:r>
      <w:proofErr w:type="gramEnd"/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GameStep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oic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A148A9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ы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елаете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ить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ую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у?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1.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2.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dGa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Request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rol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--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OutOf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dGame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Request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OutOf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я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s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OutOf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A148A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148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("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+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)\n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148A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++)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148A9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("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xRow+</w:t>
      </w:r>
      <w:r w:rsidRPr="00A148A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)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148A9" w:rsidRPr="00A148A9" w:rsidRDefault="00A148A9" w:rsidP="00A14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148A9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</w:t>
      </w:r>
      <w:r w:rsidRPr="00A148A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48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n"</w:t>
      </w:r>
      <w:r w:rsidRPr="00A148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CB003B" w:rsidRDefault="00A148A9" w:rsidP="00A148A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148A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товый класс –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Test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– разработан для проверки методов классов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Field</w:t>
      </w:r>
      <w:r w:rsidRPr="00A148A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</w:t>
      </w:r>
      <w:r w:rsidRPr="00A148A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SavedGames</w:t>
      </w:r>
      <w:r w:rsidRPr="00A148A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pragma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ce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148A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ield.h"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148A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avedGames.h"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148A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Game.h"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Game *Sudoku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Field *GameField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SavedGames *SavedGame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RecordFirstFile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RecordSecondFile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1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2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3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4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5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6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7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8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9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10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Test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FullTest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~Test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148A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st.h"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148A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iostream&gt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148A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fstream&gt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148A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time.h&gt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std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Test::Test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srand(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)time(0)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chislo = rand()%9+1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GameField = 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Field(chislo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avedGame = 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SavedGames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udoku = 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Game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Test::~Test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[] GameField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[] SavedGame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[] Sudoku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Вспомогательные функции тестирования*/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Запись в файл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::RecordFirstFile(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Row = 0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Col = 0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ofstream out(</w:t>
      </w:r>
      <w:r w:rsidRPr="00A148A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stField.txt"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out)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Файл не открывается!\n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ixRow = 0; ixRow &lt; 9; ixRow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ixCol = 0; ixCol &lt; 9; ixCol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out &lt;&lt; GameField-&gt;GameField[ ixRow ][ ixCol ]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\n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Считывание из файла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::RecordSecondFile(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Row = 0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Col = 0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ifstream in(</w:t>
      </w:r>
      <w:r w:rsidRPr="00A148A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stField.txt"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in)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Файл не открывается!\n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ixRow = 0; ixRow &lt; 9; ixRow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ixCol = 0; ixCol &lt; 9; ixCol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in &gt;&gt; GameField-&gt;FieldVictory[ ixRow ][ ixCol ]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Блок тестов класса Field*/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Тест функции определения победы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::Test1(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RecordFirstFile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RecordSecondFile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count = GameField-&gt;CountOfMistakes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count == 0)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1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Тест функции вставки значения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::Test2(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GameField-&gt;InsertChislo(0, 0, 0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RecordFirstFile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RecordSecondFile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GameField-&gt;FieldVictory[ 0 ][ 0 ] == GameField-&gt;GameField[ 0 ][ 0 ])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1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>}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Тест функции возврата клетки из поля с данными координатами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::Test3(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chislo = 0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GameField-&gt;InsertChislo(0, 0, chislo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GameField-&gt;GetCell(0, 0) == chislo)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1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Тест проверки значений в поле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::Test4(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count = 0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Row = 0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Col = 0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GameField-&gt;InsertChislo(0, 5, 0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GameField-&gt;InsertChislo(3, 4, 0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GameField-&gt;InsertChislo(4, 8, 0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GameField-&gt;ControlOfChisel(0, 5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Row = GameField-&gt;xx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Col = GameField-&gt;yy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Row == 0 &amp;&amp; Col == 5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count++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GameField-&gt;ControlOfChisel(3, 4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Row = GameField-&gt;xx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Col = GameField-&gt;yy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Row == 3 &amp;&amp; Col == 4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count++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GameField-&gt;ControlOfChisel(4, 8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Row = GameField-&gt;xx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Col = GameField-&gt;yy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Row == 4 &amp;&amp; Col == 8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count++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count == 3)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1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Тест на проверку взятия значения из конкретной клетки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::Test5(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chislo = GameField-&gt;GetCell(0, 0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chislo == GameField-&gt;GameField[ 0 ][ 0 ]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1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Проверка функции победы в игре на истинность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::Test6(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RecordFirstFile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RecordSecondFile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GameField-&gt;Define_Victory() == 1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1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Проверка функции победы в игре на ложность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::Test7(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RecordFirstFile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GameField-&gt;InsertChislo(0, 0, 9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RecordSecondFile(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GameField-&gt;Define_Victory() == 0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1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0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лок</w:t>
      </w:r>
      <w:r w:rsidRPr="00A148A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естов</w:t>
      </w:r>
      <w:r w:rsidRPr="00A148A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ласса</w:t>
      </w:r>
      <w:r w:rsidRPr="00A148A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SavedGames*/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Проверка сохранения данных в файле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Test::Test8(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Array1[ 9 ][ 9 ]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Array2[ 9 ][ 9 ]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Row = 0; ixRow &lt; 9; ixRow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Col = 0; ixCol &lt; 9; ixCol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Array1[ ixRow ][ ixCol ] = 1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Array2[ ixRow ][ ixCol ] = 2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count1 = 0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count2 = 0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GameField = 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Field(1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GameField-&gt;Fill_Zero(1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SavedGame-&gt;RecordData(</w:t>
      </w:r>
      <w:r w:rsidRPr="00A148A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stField.txt"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, GameField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ifstream in(</w:t>
      </w:r>
      <w:r w:rsidRPr="00A148A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stField.txt"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!in)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Файл не открывается!\n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Row = 0; ixRow &lt; 9; ixRow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Col = 0; ixCol &lt; 9; ixCol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in &gt;&gt; Array1[ ixRow ][ ixCol ]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Row = 0; ixRow &lt; 9; ixRow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Col = 0; ixCol &lt; 9; ixCol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in &gt;&gt; Array2[ ixRow ][ ixCol ]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Row = 0; ixRow &lt; 9; ixRow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Col = 0; ixCol &lt; 9; ixCol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GameField-&gt;GameField[ ixRow ][ ixCol ] != Array1[ ixRow ][ ixCol ]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count1++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Row = 0; ixRow &lt; 9; ixRow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Col = 0; ixCol &lt; 9; ixCol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GameField-&gt;FieldVictory[ ixRow ][ ixCol ] != Array2[ ixRow ][ ixCol ]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count2++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count1 == 0 &amp;&amp; count2 == 0)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1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Проверка на загрузку массива из файла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::Test9(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SavedGame-&gt;LoadGame(</w:t>
      </w:r>
      <w:r w:rsidRPr="00A148A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game.txt"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, GameField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Array1[ 9 ][ 9 ]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Array2[ 9 ][ 9 ]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Row = 0; ixRow &lt; 9; ixRow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Col = 0; ixCol &lt; 9; ixCol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Array1[ ixRow ][ ixCol ] = 1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Array2[ ixRow ][ ixCol ] = 2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ifstream in(</w:t>
      </w:r>
      <w:r w:rsidRPr="00A148A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game.txt"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Row = 0; ixRow &lt; 9; ixRow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Col = 0; ixCol &lt; 9; ixCol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in &gt;&gt; Array1[ ixRow ][ ixCol ]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Row = 0; ixRow &lt; 9; ixRow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Col = 0; ixCol &lt; 9; ixCol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in &gt;&gt; Array2[ ixRow ][ ixCol ]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count1 = 0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count2 = 0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Row = 0; ixRow &lt; 9; ixRow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Col = 0; ixCol &lt; 9; ixCol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GameField-&gt;FieldVictory[ ixRow ][ ixCol ] != Array2[ ixRow ][ ixCol ]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count1++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Row = 0; ixRow &lt; 9; ixRow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Col = 0; ixCol &lt; 9; ixCol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GameField-&gt;GameField[ ixRow ][ ixCol ] != Array1[ ixRow ][ ixCol ]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count2++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count1 == 0 &amp;&amp; count2 == 0)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1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Проверка записи готового сгенерированного поля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::Test10(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count = 0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GameField = 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Field(1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avedGame-&gt;SaveReadyField(GameField, </w:t>
      </w:r>
      <w:r w:rsidRPr="00A148A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urrentGameField.txt"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Array[ 9 ][ 9 ]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Row = 0; ixRow &lt; 9; ixRow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Col = 0; ixCol &lt; 9; ixCol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Array[ ixRow ][ ixCol ] = 1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ifstream in(</w:t>
      </w:r>
      <w:r w:rsidRPr="00A148A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urrentGameField.txt"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Row = 0; ixRow &lt; 9; ixRow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Col = 0; ixCol &lt; 9; ixCol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in &gt;&gt; Array[ ixRow ][ ixCol ]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Row = 0; ixRow &lt; 9; ixRow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ixCol = 0; ixCol &lt; 9; ixCol++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GameField-&gt;GameField[ ixRow ][ ixCol ] != Array[ ixRow ][ ixCol ]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  <w:t>count++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count == 0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1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0;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тоговый</w:t>
      </w:r>
      <w:r w:rsidRPr="00A148A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ест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Test::FullTest()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A148A9" w:rsidRP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 xml:space="preserve"> (Test1() == 1 &amp;&amp; Test2() == 1 &amp;&amp; Test3() == 1 &amp;&amp; Test4() == 1 &amp;&amp; Test5() == 1 &amp;&amp; Test6() == 1 &amp;&amp; Test7() == 1 &amp;&amp; Test8() == 1 &amp;&amp; Test9() == 1 &amp;&amp; Test10() == 1)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148A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1;</w:t>
      </w:r>
    </w:p>
    <w:p w:rsidR="00A148A9" w:rsidRDefault="00A148A9" w:rsidP="00A14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A148A9" w:rsidRDefault="00A148A9" w:rsidP="00A148A9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148A9" w:rsidRDefault="00A148A9" w:rsidP="00A148A9">
      <w:pPr>
        <w:rPr>
          <w:rFonts w:ascii="Arial" w:hAnsi="Arial" w:cs="Arial"/>
          <w:b/>
          <w:sz w:val="24"/>
          <w:szCs w:val="24"/>
        </w:rPr>
      </w:pPr>
    </w:p>
    <w:p w:rsidR="005B6333" w:rsidRDefault="005B6333" w:rsidP="00A148A9">
      <w:pPr>
        <w:rPr>
          <w:rFonts w:ascii="Arial" w:hAnsi="Arial" w:cs="Arial"/>
          <w:b/>
          <w:sz w:val="24"/>
          <w:szCs w:val="24"/>
        </w:rPr>
      </w:pPr>
    </w:p>
    <w:p w:rsidR="005B6333" w:rsidRDefault="005B6333" w:rsidP="00A148A9">
      <w:pPr>
        <w:rPr>
          <w:rFonts w:ascii="Arial" w:hAnsi="Arial" w:cs="Arial"/>
          <w:b/>
          <w:sz w:val="24"/>
          <w:szCs w:val="24"/>
        </w:rPr>
      </w:pPr>
    </w:p>
    <w:p w:rsidR="005B6333" w:rsidRDefault="005B6333" w:rsidP="00A148A9">
      <w:pPr>
        <w:rPr>
          <w:rFonts w:ascii="Arial" w:hAnsi="Arial" w:cs="Arial"/>
          <w:b/>
          <w:sz w:val="24"/>
          <w:szCs w:val="24"/>
        </w:rPr>
      </w:pPr>
    </w:p>
    <w:p w:rsidR="005B6333" w:rsidRPr="00A148A9" w:rsidRDefault="005B6333" w:rsidP="00A148A9">
      <w:pPr>
        <w:rPr>
          <w:rFonts w:ascii="Arial" w:hAnsi="Arial" w:cs="Arial"/>
          <w:b/>
          <w:sz w:val="24"/>
          <w:szCs w:val="24"/>
        </w:rPr>
      </w:pPr>
    </w:p>
    <w:p w:rsidR="005B6333" w:rsidRDefault="00176718" w:rsidP="006454F4">
      <w:pPr>
        <w:pStyle w:val="HTML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Описание работы графического интерфейса.</w:t>
      </w:r>
    </w:p>
    <w:p w:rsidR="005B6333" w:rsidRPr="005B6333" w:rsidRDefault="005B6333" w:rsidP="005B6333">
      <w:pPr>
        <w:pStyle w:val="HTML"/>
        <w:rPr>
          <w:rFonts w:ascii="Courier New" w:eastAsia="Times New Roman" w:hAnsi="Courier New" w:cs="Courier New"/>
          <w:lang w:val="en-US" w:eastAsia="ru-RU"/>
        </w:rPr>
      </w:pPr>
      <w:r>
        <w:rPr>
          <w:rFonts w:ascii="Arial" w:hAnsi="Arial" w:cs="Arial"/>
          <w:b/>
          <w:sz w:val="24"/>
          <w:szCs w:val="24"/>
        </w:rPr>
        <w:t xml:space="preserve">Главный модуль – </w:t>
      </w:r>
      <w:r>
        <w:rPr>
          <w:rFonts w:ascii="Arial" w:hAnsi="Arial" w:cs="Arial"/>
          <w:b/>
          <w:sz w:val="24"/>
          <w:szCs w:val="24"/>
          <w:lang w:val="en-US"/>
        </w:rPr>
        <w:t>main.</w:t>
      </w:r>
      <w:r>
        <w:rPr>
          <w:rFonts w:ascii="Arial" w:hAnsi="Arial" w:cs="Arial"/>
          <w:b/>
          <w:sz w:val="24"/>
          <w:szCs w:val="24"/>
        </w:rPr>
        <w:br/>
      </w:r>
      <w:r w:rsidRPr="005B6333">
        <w:rPr>
          <w:rFonts w:ascii="Courier New" w:eastAsia="Times New Roman" w:hAnsi="Courier New" w:cs="Courier New"/>
          <w:color w:val="000080"/>
          <w:lang w:val="en-US" w:eastAsia="ru-RU"/>
        </w:rPr>
        <w:t>#include</w:t>
      </w:r>
      <w:r w:rsidRPr="005B6333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5B6333">
        <w:rPr>
          <w:rFonts w:ascii="Courier New" w:eastAsia="Times New Roman" w:hAnsi="Courier New" w:cs="Courier New"/>
          <w:color w:val="008000"/>
          <w:lang w:val="en-US" w:eastAsia="ru-RU"/>
        </w:rPr>
        <w:t>&lt;QtGui/QApplication&gt;</w:t>
      </w:r>
    </w:p>
    <w:p w:rsidR="005B6333" w:rsidRPr="005B6333" w:rsidRDefault="005B6333" w:rsidP="005B6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633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5B633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B633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.h"</w:t>
      </w:r>
    </w:p>
    <w:p w:rsidR="005B6333" w:rsidRPr="005B6333" w:rsidRDefault="005B6333" w:rsidP="005B6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B633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5B633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B6333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5B63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33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B633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B63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,</w:t>
      </w:r>
      <w:r w:rsidRPr="005B633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B633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5B633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B63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argv[])</w:t>
      </w:r>
    </w:p>
    <w:p w:rsidR="005B6333" w:rsidRPr="005B6333" w:rsidRDefault="005B6333" w:rsidP="005B6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63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B6333" w:rsidRPr="005B6333" w:rsidRDefault="005B6333" w:rsidP="005B6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633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B633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pplication</w:t>
      </w:r>
      <w:r w:rsidRPr="005B633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5B63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(</w:t>
      </w:r>
      <w:proofErr w:type="gramEnd"/>
      <w:r w:rsidRPr="005B63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,</w:t>
      </w:r>
      <w:r w:rsidRPr="005B633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B63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);</w:t>
      </w:r>
    </w:p>
    <w:p w:rsidR="005B6333" w:rsidRPr="005B6333" w:rsidRDefault="005B6333" w:rsidP="005B6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633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B633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5B633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B63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;</w:t>
      </w:r>
    </w:p>
    <w:p w:rsidR="005B6333" w:rsidRPr="005B6333" w:rsidRDefault="005B6333" w:rsidP="005B6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633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5B63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.</w:t>
      </w:r>
      <w:r w:rsidRPr="005B6333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ndowTitle</w:t>
      </w:r>
      <w:r w:rsidRPr="005B63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B633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UDOKU"</w:t>
      </w:r>
      <w:r w:rsidRPr="005B63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B6333" w:rsidRPr="005B6333" w:rsidRDefault="005B6333" w:rsidP="005B6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633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5B63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.</w:t>
      </w:r>
      <w:r w:rsidRPr="005B6333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 w:rsidRPr="005B63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B63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33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5B6333" w:rsidRPr="005B6333" w:rsidRDefault="005B6333" w:rsidP="005B6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B633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B633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5B633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B63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.</w:t>
      </w:r>
      <w:r w:rsidRPr="005B6333">
        <w:rPr>
          <w:rFonts w:ascii="Courier New" w:eastAsia="Times New Roman" w:hAnsi="Courier New" w:cs="Courier New"/>
          <w:sz w:val="20"/>
          <w:szCs w:val="20"/>
          <w:lang w:eastAsia="ru-RU"/>
        </w:rPr>
        <w:t>exec</w:t>
      </w:r>
      <w:r w:rsidRPr="005B63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5B6333" w:rsidRPr="005B6333" w:rsidRDefault="005B6333" w:rsidP="005B6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B63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B6333" w:rsidRPr="005B6333" w:rsidRDefault="005B6333" w:rsidP="00176718">
      <w:pPr>
        <w:pStyle w:val="HTML"/>
        <w:rPr>
          <w:rFonts w:ascii="Arial" w:hAnsi="Arial" w:cs="Arial"/>
          <w:b/>
          <w:sz w:val="24"/>
          <w:szCs w:val="24"/>
        </w:rPr>
      </w:pPr>
    </w:p>
    <w:p w:rsidR="00176718" w:rsidRPr="005B6333" w:rsidRDefault="00176718" w:rsidP="00176718">
      <w:pPr>
        <w:pStyle w:val="HTML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рафический интерфейс включает два класс – </w:t>
      </w:r>
      <w:r>
        <w:rPr>
          <w:rFonts w:ascii="Arial" w:hAnsi="Arial" w:cs="Arial"/>
          <w:b/>
          <w:sz w:val="24"/>
          <w:szCs w:val="24"/>
          <w:lang w:val="en-US"/>
        </w:rPr>
        <w:t>mainwindow</w:t>
      </w:r>
      <w:r w:rsidRPr="0017671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</w:t>
      </w:r>
      <w:r w:rsidRPr="0017671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windialog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br/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MainWindow</w:t>
      </w:r>
      <w:r w:rsidRPr="005B6333">
        <w:rPr>
          <w:rFonts w:ascii="Arial" w:hAnsi="Arial" w:cs="Arial"/>
          <w:b/>
          <w:sz w:val="24"/>
          <w:szCs w:val="24"/>
        </w:rPr>
        <w:t>.</w:t>
      </w:r>
      <w:proofErr w:type="gramEnd"/>
      <w:r w:rsidRPr="005B6333">
        <w:rPr>
          <w:rFonts w:ascii="Arial" w:hAnsi="Arial" w:cs="Arial"/>
          <w:b/>
          <w:sz w:val="24"/>
          <w:szCs w:val="24"/>
        </w:rPr>
        <w:br/>
      </w:r>
      <w:r w:rsidRPr="00176718">
        <w:rPr>
          <w:rFonts w:ascii="Courier New" w:eastAsia="Times New Roman" w:hAnsi="Courier New" w:cs="Courier New"/>
          <w:color w:val="000080"/>
          <w:lang w:val="en-US" w:eastAsia="ru-RU"/>
        </w:rPr>
        <w:t>#ifndef</w:t>
      </w:r>
      <w:r w:rsidRPr="0017671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lang w:val="en-US" w:eastAsia="ru-RU"/>
        </w:rPr>
        <w:t>MAINWINDOW_H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_H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MainWindow&gt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PushButton&gt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Layout&gt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Event&gt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avedgames.h"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ame.h"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_OBJECT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овое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ю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nu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ction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wGameActi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ction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ad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ction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Acti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ction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eckingActi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ction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xitActi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nuBar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r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лаги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й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New_Game_Activate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Load_Game_Activate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Mouse_Clicke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Checking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овое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vedGames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_game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ение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рузка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о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ровня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жности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asy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orma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ar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GridLayou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ay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savelay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о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ения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ы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ance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vedGame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alog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eveldialog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alog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dialog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proofErr w:type="gramStart"/>
      <w:r w:rsidRPr="0017671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inWind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ординаты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етки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fined_ixR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fined_ixCo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рафическое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intEven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ышь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ousePressEven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ev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_in_cel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ixR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ixCo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New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hoic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_Graphic_Option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Action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Menu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alog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ing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hoiceLeve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leve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econdleve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thirdleve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_presse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ancel_pres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0911BE" w:rsidRDefault="00176718" w:rsidP="00176718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176718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#endif</w:t>
      </w:r>
      <w:r w:rsidRPr="00176718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176718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176718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176718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MAINWINDOW_H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.h"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avedgames.h"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ame.h"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indialog.h"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Widget&gt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Event&gt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MouseEvent&gt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tGui&gt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proofErr w:type="gramEnd"/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Action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Menu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ия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ю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Action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New_Game_Activate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Load_Game_Activate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Mouse_Clicke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Checking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wGameAction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cti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e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ame"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wGameActi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triggere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hoiceLeve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adGame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cti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oa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ame"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ad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triggere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Action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cti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ave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ame"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Acti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triggere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alog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eckingAction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cti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heck"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eckingActi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triggere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ing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xitAction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cti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xit"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xitActi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triggere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овое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ю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Menu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r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nuBar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r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Menu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ame"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Acti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wGameActi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Acti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ad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Separator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Acti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eckingActi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Acti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Acti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Separator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Acti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xitActi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MenuBar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r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исование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я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intEven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R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Col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n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n.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dth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begi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e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en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Rec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Rec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Rec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9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Rec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4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Rec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4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Rec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9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4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Rec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Rec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Rec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9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Brush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Brush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ree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ense4Patter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Fon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on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imes"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on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rma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n.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dth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e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en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++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++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Rec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ointIxRow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Col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Row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Row+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Row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Col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Col+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1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2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5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New_Game_Activate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Fon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on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imes"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on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rma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++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++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el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xRow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)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Tex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2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el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xRow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)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(</w:t>
      </w:r>
      <w:proofErr w:type="gramEnd"/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el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xRow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)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Tex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2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1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1+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1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2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2+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1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2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5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Load_Game_Activate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Fon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on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imes"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on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rma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++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++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el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xRow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)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Tex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2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el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xRow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)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(</w:t>
      </w:r>
      <w:proofErr w:type="gramEnd"/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el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xRow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)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Tex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2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1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1+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1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2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2+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Row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Col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1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2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5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Checking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++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++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Victory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Brush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Brush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ense4Patter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Rec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ointIxRow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Col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Row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Row+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Victory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Brush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Brush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ree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ense4Patter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Rec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ointIxRow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Col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Row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Row+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Row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Col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Col+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Fon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on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imes"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on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rma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++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++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el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xRow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)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Tex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2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el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xRow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)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(</w:t>
      </w:r>
      <w:proofErr w:type="gramEnd"/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el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xRow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)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Tex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2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1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1+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1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2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2+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nDialog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nDialog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Checking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Mouse_Clicke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(</w:t>
      </w:r>
      <w:proofErr w:type="gramEnd"/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el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fined_ixR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fined_ixCo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Tex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ameter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fined_ixR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fined_ixCol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_x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ameter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fined_ixR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fined_ixCol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_y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resiz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5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en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~</w:t>
      </w:r>
      <w:proofErr w:type="gramEnd"/>
      <w:r w:rsidRPr="0017671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inWind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asy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orma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ar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y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ор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ровня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hoiceLeve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eveldialog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alog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asy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&amp;Easy"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ormal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&amp;Normal"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ar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&amp;Hard"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asy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e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leve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orma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e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econdleve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ar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e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thirdleve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y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idLayou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y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Widge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asy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y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Widge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orma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y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Widge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ar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eveldialog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Layou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y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eveldialog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а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й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ы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New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_Graphic_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Option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_game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vedGame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l_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Zero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_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Ready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urrentGameField.txt"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New_Game_Activate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Load_Game_Activate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Mouse_Clicke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Checking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New_Game_Activate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егкий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ровень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leve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New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eveldialog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едний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ровень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econdleve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New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eveldialog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рудный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ровень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thirdleve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New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eveldialog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ка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й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ыши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ousePressEven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ev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v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ightButt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Mouse_Clicke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Load_Game_Activate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New_Game_Activate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Checking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Mouse_Clicke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-&gt;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.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/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.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/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fined_ixR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fined_ixCol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putDialog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n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ber"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umber: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Chislo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ения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ы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alog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dialog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alog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&amp;Save"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ancel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&amp;Cancel"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lay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idLayou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e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_presse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ance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e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ancel_pres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lay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Widge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lay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addWidge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ancel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dialog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Layou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lay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dialog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_presse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_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Reques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dialog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ancel_pres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dialog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рузка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гры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_Graphic_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Option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save_game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avedGame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_gam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Reques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Load_Game_Activate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New_Game_Activate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Mouse_Clicke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Checking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Load_Game_Activate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я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ing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Checking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Load_Game_Activate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Mouse_Clicke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New_Game_Activated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Checking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ение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рафичеких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ций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_Graphic_Option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IxR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Col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1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2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5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++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7671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++)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767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Field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_</w:t>
      </w:r>
      <w:proofErr w:type="gramStart"/>
      <w:r w:rsidRPr="00176718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eters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Row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Col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Row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Col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1,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2)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1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1+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Row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Row+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1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Row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Col</w:t>
      </w:r>
      <w:proofErr w:type="gramEnd"/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IxCol+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2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2+</w:t>
      </w:r>
      <w:r w:rsidRPr="0017671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76718" w:rsidRPr="00176718" w:rsidRDefault="00176718" w:rsidP="00176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671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6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76718" w:rsidRDefault="00176718" w:rsidP="00176718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6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7A63C3" w:rsidRDefault="00176718" w:rsidP="007A63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и запуске приложения окно выглядит следующим</w:t>
      </w:r>
      <w:r w:rsidR="0035318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бразом:</w:t>
      </w:r>
      <w:r>
        <w:rPr>
          <w:rFonts w:ascii="Arial" w:hAnsi="Arial" w:cs="Arial"/>
          <w:b/>
          <w:sz w:val="24"/>
          <w:szCs w:val="24"/>
        </w:rPr>
        <w:br/>
      </w:r>
      <w:r w:rsidR="00353185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000375" cy="3695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185">
        <w:rPr>
          <w:rFonts w:ascii="Arial" w:hAnsi="Arial" w:cs="Arial"/>
          <w:b/>
          <w:sz w:val="24"/>
          <w:szCs w:val="24"/>
        </w:rPr>
        <w:br/>
        <w:t>При нажатии кнопки меню:</w:t>
      </w:r>
      <w:r w:rsidR="00353185">
        <w:rPr>
          <w:rFonts w:ascii="Arial" w:hAnsi="Arial" w:cs="Arial"/>
          <w:b/>
          <w:sz w:val="24"/>
          <w:szCs w:val="24"/>
        </w:rPr>
        <w:br/>
      </w:r>
      <w:r w:rsidR="00353185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019425" cy="3724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185">
        <w:rPr>
          <w:rFonts w:ascii="Arial" w:hAnsi="Arial" w:cs="Arial"/>
          <w:b/>
          <w:sz w:val="24"/>
          <w:szCs w:val="24"/>
        </w:rPr>
        <w:br/>
        <w:t>При выборе новой игры:</w:t>
      </w:r>
      <w:r w:rsidR="00353185">
        <w:rPr>
          <w:rFonts w:ascii="Arial" w:hAnsi="Arial" w:cs="Arial"/>
          <w:b/>
          <w:sz w:val="24"/>
          <w:szCs w:val="24"/>
        </w:rPr>
        <w:br/>
      </w:r>
      <w:r w:rsidR="00353185"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48000" cy="3705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185">
        <w:rPr>
          <w:rFonts w:ascii="Arial" w:hAnsi="Arial" w:cs="Arial"/>
          <w:b/>
          <w:sz w:val="24"/>
          <w:szCs w:val="24"/>
        </w:rPr>
        <w:br/>
        <w:t xml:space="preserve">При нажатии кнопки – </w:t>
      </w:r>
      <w:r w:rsidR="00353185">
        <w:rPr>
          <w:rFonts w:ascii="Arial" w:hAnsi="Arial" w:cs="Arial"/>
          <w:b/>
          <w:sz w:val="24"/>
          <w:szCs w:val="24"/>
          <w:lang w:val="en-US"/>
        </w:rPr>
        <w:t>Easy</w:t>
      </w:r>
      <w:r w:rsidR="00353185" w:rsidRPr="00353185">
        <w:rPr>
          <w:rFonts w:ascii="Arial" w:hAnsi="Arial" w:cs="Arial"/>
          <w:b/>
          <w:sz w:val="24"/>
          <w:szCs w:val="24"/>
        </w:rPr>
        <w:t>:</w:t>
      </w:r>
      <w:r w:rsidR="00353185" w:rsidRPr="00353185">
        <w:rPr>
          <w:rFonts w:ascii="Arial" w:hAnsi="Arial" w:cs="Arial"/>
          <w:b/>
          <w:sz w:val="24"/>
          <w:szCs w:val="24"/>
        </w:rPr>
        <w:br/>
      </w:r>
      <w:r w:rsidR="00353185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009900" cy="3686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185">
        <w:rPr>
          <w:rFonts w:ascii="Arial" w:hAnsi="Arial" w:cs="Arial"/>
          <w:b/>
          <w:sz w:val="24"/>
          <w:szCs w:val="24"/>
        </w:rPr>
        <w:br/>
        <w:t xml:space="preserve">В классе я формирую игровое </w:t>
      </w:r>
      <w:proofErr w:type="gramStart"/>
      <w:r w:rsidR="00353185">
        <w:rPr>
          <w:rFonts w:ascii="Arial" w:hAnsi="Arial" w:cs="Arial"/>
          <w:b/>
          <w:sz w:val="24"/>
          <w:szCs w:val="24"/>
        </w:rPr>
        <w:t>меню</w:t>
      </w:r>
      <w:proofErr w:type="gramEnd"/>
      <w:r w:rsidR="00353185">
        <w:rPr>
          <w:rFonts w:ascii="Arial" w:hAnsi="Arial" w:cs="Arial"/>
          <w:b/>
          <w:sz w:val="24"/>
          <w:szCs w:val="24"/>
        </w:rPr>
        <w:t xml:space="preserve"> содержащее действия: начать новую игру, загрузить, сохранить, проверить и выйти. Для того чтобы вывести игровое поле на экран</w:t>
      </w:r>
      <w:r w:rsidR="00E9724F">
        <w:rPr>
          <w:rFonts w:ascii="Arial" w:hAnsi="Arial" w:cs="Arial"/>
          <w:b/>
          <w:sz w:val="24"/>
          <w:szCs w:val="24"/>
        </w:rPr>
        <w:t xml:space="preserve"> существует метод </w:t>
      </w:r>
      <w:r w:rsidR="00E9724F">
        <w:rPr>
          <w:rFonts w:ascii="Arial" w:hAnsi="Arial" w:cs="Arial"/>
          <w:b/>
          <w:sz w:val="24"/>
          <w:szCs w:val="24"/>
          <w:lang w:val="en-US"/>
        </w:rPr>
        <w:t>paintEvent</w:t>
      </w:r>
      <w:r w:rsidR="00E9724F" w:rsidRPr="00E9724F">
        <w:rPr>
          <w:rFonts w:ascii="Arial" w:hAnsi="Arial" w:cs="Arial"/>
          <w:b/>
          <w:sz w:val="24"/>
          <w:szCs w:val="24"/>
        </w:rPr>
        <w:t xml:space="preserve">(). </w:t>
      </w:r>
      <w:r w:rsidR="00E9724F">
        <w:rPr>
          <w:rFonts w:ascii="Arial" w:hAnsi="Arial" w:cs="Arial"/>
          <w:b/>
          <w:sz w:val="24"/>
          <w:szCs w:val="24"/>
        </w:rPr>
        <w:t xml:space="preserve">Изначально поле клеток уже присутствует на экране, а для появления текста – рисуется число в клетке с тем значением, что и соответствующее значение в </w:t>
      </w:r>
      <w:r w:rsidR="00E9724F">
        <w:rPr>
          <w:rFonts w:ascii="Arial" w:hAnsi="Arial" w:cs="Arial"/>
          <w:b/>
          <w:sz w:val="24"/>
          <w:szCs w:val="24"/>
          <w:lang w:val="en-US"/>
        </w:rPr>
        <w:t>GameField</w:t>
      </w:r>
      <w:r w:rsidR="00E9724F">
        <w:rPr>
          <w:rFonts w:ascii="Arial" w:hAnsi="Arial" w:cs="Arial"/>
          <w:b/>
          <w:sz w:val="24"/>
          <w:szCs w:val="24"/>
        </w:rPr>
        <w:t xml:space="preserve">. Управляется появление цифр с помощью флажка – </w:t>
      </w:r>
      <w:r w:rsidR="00E9724F">
        <w:rPr>
          <w:rFonts w:ascii="Arial" w:hAnsi="Arial" w:cs="Arial"/>
          <w:b/>
          <w:sz w:val="24"/>
          <w:szCs w:val="24"/>
          <w:lang w:val="en-US"/>
        </w:rPr>
        <w:t>is</w:t>
      </w:r>
      <w:r w:rsidR="00E9724F" w:rsidRPr="00E9724F">
        <w:rPr>
          <w:rFonts w:ascii="Arial" w:hAnsi="Arial" w:cs="Arial"/>
          <w:b/>
          <w:sz w:val="24"/>
          <w:szCs w:val="24"/>
        </w:rPr>
        <w:t>_</w:t>
      </w:r>
      <w:r w:rsidR="00E9724F">
        <w:rPr>
          <w:rFonts w:ascii="Arial" w:hAnsi="Arial" w:cs="Arial"/>
          <w:b/>
          <w:sz w:val="24"/>
          <w:szCs w:val="24"/>
          <w:lang w:val="en-US"/>
        </w:rPr>
        <w:t>New</w:t>
      </w:r>
      <w:r w:rsidR="00E9724F" w:rsidRPr="00E9724F">
        <w:rPr>
          <w:rFonts w:ascii="Arial" w:hAnsi="Arial" w:cs="Arial"/>
          <w:b/>
          <w:sz w:val="24"/>
          <w:szCs w:val="24"/>
        </w:rPr>
        <w:t>_</w:t>
      </w:r>
      <w:r w:rsidR="00E9724F">
        <w:rPr>
          <w:rFonts w:ascii="Arial" w:hAnsi="Arial" w:cs="Arial"/>
          <w:b/>
          <w:sz w:val="24"/>
          <w:szCs w:val="24"/>
          <w:lang w:val="en-US"/>
        </w:rPr>
        <w:t>Game</w:t>
      </w:r>
      <w:r w:rsidR="00E9724F" w:rsidRPr="00E9724F">
        <w:rPr>
          <w:rFonts w:ascii="Arial" w:hAnsi="Arial" w:cs="Arial"/>
          <w:b/>
          <w:sz w:val="24"/>
          <w:szCs w:val="24"/>
        </w:rPr>
        <w:t>_</w:t>
      </w:r>
      <w:r w:rsidR="00E9724F">
        <w:rPr>
          <w:rFonts w:ascii="Arial" w:hAnsi="Arial" w:cs="Arial"/>
          <w:b/>
          <w:sz w:val="24"/>
          <w:szCs w:val="24"/>
          <w:lang w:val="en-US"/>
        </w:rPr>
        <w:t>Activated</w:t>
      </w:r>
      <w:r w:rsidR="00E9724F" w:rsidRPr="00E9724F">
        <w:rPr>
          <w:rFonts w:ascii="Arial" w:hAnsi="Arial" w:cs="Arial"/>
          <w:b/>
          <w:sz w:val="24"/>
          <w:szCs w:val="24"/>
        </w:rPr>
        <w:t xml:space="preserve">, </w:t>
      </w:r>
      <w:r w:rsidR="00E9724F">
        <w:rPr>
          <w:rFonts w:ascii="Arial" w:hAnsi="Arial" w:cs="Arial"/>
          <w:b/>
          <w:sz w:val="24"/>
          <w:szCs w:val="24"/>
        </w:rPr>
        <w:t xml:space="preserve">которому изначально присвоено значение </w:t>
      </w:r>
      <w:r w:rsidR="00E9724F">
        <w:rPr>
          <w:rFonts w:ascii="Arial" w:hAnsi="Arial" w:cs="Arial"/>
          <w:b/>
          <w:sz w:val="24"/>
          <w:szCs w:val="24"/>
          <w:lang w:val="en-US"/>
        </w:rPr>
        <w:t>false</w:t>
      </w:r>
      <w:r w:rsidR="00E9724F">
        <w:rPr>
          <w:rFonts w:ascii="Arial" w:hAnsi="Arial" w:cs="Arial"/>
          <w:b/>
          <w:sz w:val="24"/>
          <w:szCs w:val="24"/>
        </w:rPr>
        <w:t xml:space="preserve">, а при нажатии кнопки «новая игра» ему присваивается значение </w:t>
      </w:r>
      <w:r w:rsidR="00E9724F">
        <w:rPr>
          <w:rFonts w:ascii="Arial" w:hAnsi="Arial" w:cs="Arial"/>
          <w:b/>
          <w:sz w:val="24"/>
          <w:szCs w:val="24"/>
          <w:lang w:val="en-US"/>
        </w:rPr>
        <w:t>true</w:t>
      </w:r>
      <w:r w:rsidR="00E9724F">
        <w:rPr>
          <w:rFonts w:ascii="Arial" w:hAnsi="Arial" w:cs="Arial"/>
          <w:b/>
          <w:sz w:val="24"/>
          <w:szCs w:val="24"/>
        </w:rPr>
        <w:t>,</w:t>
      </w:r>
      <w:r w:rsidR="00E9724F" w:rsidRPr="00E9724F">
        <w:rPr>
          <w:rFonts w:ascii="Arial" w:hAnsi="Arial" w:cs="Arial"/>
          <w:b/>
          <w:sz w:val="24"/>
          <w:szCs w:val="24"/>
        </w:rPr>
        <w:t xml:space="preserve"> </w:t>
      </w:r>
      <w:r w:rsidR="00E9724F">
        <w:rPr>
          <w:rFonts w:ascii="Arial" w:hAnsi="Arial" w:cs="Arial"/>
          <w:b/>
          <w:sz w:val="24"/>
          <w:szCs w:val="24"/>
        </w:rPr>
        <w:t xml:space="preserve">и появляются цифры на </w:t>
      </w:r>
      <w:r w:rsidR="00E9724F">
        <w:rPr>
          <w:rFonts w:ascii="Arial" w:hAnsi="Arial" w:cs="Arial"/>
          <w:b/>
          <w:sz w:val="24"/>
          <w:szCs w:val="24"/>
        </w:rPr>
        <w:lastRenderedPageBreak/>
        <w:t xml:space="preserve">экране. Чтобы вставить значение в клетку, существует флажок – </w:t>
      </w:r>
      <w:r w:rsidR="00E9724F">
        <w:rPr>
          <w:rFonts w:ascii="Arial" w:hAnsi="Arial" w:cs="Arial"/>
          <w:b/>
          <w:sz w:val="24"/>
          <w:szCs w:val="24"/>
          <w:lang w:val="en-US"/>
        </w:rPr>
        <w:t>is</w:t>
      </w:r>
      <w:r w:rsidR="00E9724F" w:rsidRPr="00E9724F">
        <w:rPr>
          <w:rFonts w:ascii="Arial" w:hAnsi="Arial" w:cs="Arial"/>
          <w:b/>
          <w:sz w:val="24"/>
          <w:szCs w:val="24"/>
        </w:rPr>
        <w:t>_</w:t>
      </w:r>
      <w:r w:rsidR="00E9724F">
        <w:rPr>
          <w:rFonts w:ascii="Arial" w:hAnsi="Arial" w:cs="Arial"/>
          <w:b/>
          <w:sz w:val="24"/>
          <w:szCs w:val="24"/>
          <w:lang w:val="en-US"/>
        </w:rPr>
        <w:t>Mouse</w:t>
      </w:r>
      <w:r w:rsidR="00E9724F" w:rsidRPr="00E9724F">
        <w:rPr>
          <w:rFonts w:ascii="Arial" w:hAnsi="Arial" w:cs="Arial"/>
          <w:b/>
          <w:sz w:val="24"/>
          <w:szCs w:val="24"/>
        </w:rPr>
        <w:t>_</w:t>
      </w:r>
      <w:r w:rsidR="00E9724F">
        <w:rPr>
          <w:rFonts w:ascii="Arial" w:hAnsi="Arial" w:cs="Arial"/>
          <w:b/>
          <w:sz w:val="24"/>
          <w:szCs w:val="24"/>
          <w:lang w:val="en-US"/>
        </w:rPr>
        <w:t>Clicked</w:t>
      </w:r>
      <w:r w:rsidR="00E9724F" w:rsidRPr="00E9724F">
        <w:rPr>
          <w:rFonts w:ascii="Arial" w:hAnsi="Arial" w:cs="Arial"/>
          <w:b/>
          <w:sz w:val="24"/>
          <w:szCs w:val="24"/>
        </w:rPr>
        <w:t xml:space="preserve">, </w:t>
      </w:r>
      <w:r w:rsidR="00E9724F">
        <w:rPr>
          <w:rFonts w:ascii="Arial" w:hAnsi="Arial" w:cs="Arial"/>
          <w:b/>
          <w:sz w:val="24"/>
          <w:szCs w:val="24"/>
        </w:rPr>
        <w:t xml:space="preserve">которому изначально присвоено значение </w:t>
      </w:r>
      <w:r w:rsidR="00E9724F">
        <w:rPr>
          <w:rFonts w:ascii="Arial" w:hAnsi="Arial" w:cs="Arial"/>
          <w:b/>
          <w:sz w:val="24"/>
          <w:szCs w:val="24"/>
          <w:lang w:val="en-US"/>
        </w:rPr>
        <w:t>false</w:t>
      </w:r>
      <w:r w:rsidR="00E9724F" w:rsidRPr="00E9724F">
        <w:rPr>
          <w:rFonts w:ascii="Arial" w:hAnsi="Arial" w:cs="Arial"/>
          <w:b/>
          <w:sz w:val="24"/>
          <w:szCs w:val="24"/>
        </w:rPr>
        <w:t xml:space="preserve">, </w:t>
      </w:r>
      <w:r w:rsidR="00E9724F">
        <w:rPr>
          <w:rFonts w:ascii="Arial" w:hAnsi="Arial" w:cs="Arial"/>
          <w:b/>
          <w:sz w:val="24"/>
          <w:szCs w:val="24"/>
        </w:rPr>
        <w:t xml:space="preserve">а при срабатывании щелчка мыши правой кнопкой по полю появляется </w:t>
      </w:r>
      <w:r w:rsidR="00AD59A7">
        <w:rPr>
          <w:rFonts w:ascii="Arial" w:hAnsi="Arial" w:cs="Arial"/>
          <w:b/>
          <w:sz w:val="24"/>
          <w:szCs w:val="24"/>
        </w:rPr>
        <w:t>окно вставки значения, игрок</w:t>
      </w:r>
      <w:r w:rsidR="00E9724F">
        <w:rPr>
          <w:rFonts w:ascii="Arial" w:hAnsi="Arial" w:cs="Arial"/>
          <w:b/>
          <w:sz w:val="24"/>
          <w:szCs w:val="24"/>
        </w:rPr>
        <w:t xml:space="preserve"> вводит</w:t>
      </w:r>
      <w:r w:rsidR="00AD59A7">
        <w:rPr>
          <w:rFonts w:ascii="Arial" w:hAnsi="Arial" w:cs="Arial"/>
          <w:b/>
          <w:sz w:val="24"/>
          <w:szCs w:val="24"/>
        </w:rPr>
        <w:t xml:space="preserve"> значение</w:t>
      </w:r>
      <w:r w:rsidR="00E9724F">
        <w:rPr>
          <w:rFonts w:ascii="Arial" w:hAnsi="Arial" w:cs="Arial"/>
          <w:b/>
          <w:sz w:val="24"/>
          <w:szCs w:val="24"/>
        </w:rPr>
        <w:t xml:space="preserve"> и оно отобра</w:t>
      </w:r>
      <w:r w:rsidR="003A0291">
        <w:rPr>
          <w:rFonts w:ascii="Arial" w:hAnsi="Arial" w:cs="Arial"/>
          <w:b/>
          <w:sz w:val="24"/>
          <w:szCs w:val="24"/>
        </w:rPr>
        <w:t xml:space="preserve">жается в соответствующей клетке, а в соответствующую ячейку объекта </w:t>
      </w:r>
      <w:r w:rsidR="003A0291">
        <w:rPr>
          <w:rFonts w:ascii="Arial" w:hAnsi="Arial" w:cs="Arial"/>
          <w:b/>
          <w:sz w:val="24"/>
          <w:szCs w:val="24"/>
          <w:lang w:val="en-US"/>
        </w:rPr>
        <w:t>GameField</w:t>
      </w:r>
      <w:r w:rsidR="003A0291">
        <w:rPr>
          <w:rFonts w:ascii="Arial" w:hAnsi="Arial" w:cs="Arial"/>
          <w:b/>
          <w:sz w:val="24"/>
          <w:szCs w:val="24"/>
        </w:rPr>
        <w:t xml:space="preserve"> вставляется выбранное значение.</w:t>
      </w:r>
      <w:r w:rsidR="003A0291" w:rsidRPr="003A0291">
        <w:rPr>
          <w:rFonts w:ascii="Arial" w:hAnsi="Arial" w:cs="Arial"/>
          <w:b/>
          <w:sz w:val="24"/>
          <w:szCs w:val="24"/>
        </w:rPr>
        <w:t xml:space="preserve"> </w:t>
      </w:r>
      <w:r w:rsidR="00E9724F">
        <w:rPr>
          <w:rFonts w:ascii="Arial" w:hAnsi="Arial" w:cs="Arial"/>
          <w:b/>
          <w:sz w:val="24"/>
          <w:szCs w:val="24"/>
        </w:rPr>
        <w:br/>
      </w:r>
      <w:r w:rsidR="00E9724F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038475" cy="3705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C3">
        <w:rPr>
          <w:rFonts w:ascii="Arial" w:hAnsi="Arial" w:cs="Arial"/>
          <w:b/>
          <w:sz w:val="24"/>
          <w:szCs w:val="24"/>
        </w:rPr>
        <w:br/>
        <w:t xml:space="preserve">При нажатии кнопки </w:t>
      </w:r>
      <w:r w:rsidR="007A63C3">
        <w:rPr>
          <w:rFonts w:ascii="Arial" w:hAnsi="Arial" w:cs="Arial"/>
          <w:b/>
          <w:sz w:val="24"/>
          <w:szCs w:val="24"/>
          <w:lang w:val="en-US"/>
        </w:rPr>
        <w:t>Load</w:t>
      </w:r>
      <w:r w:rsidR="007A63C3" w:rsidRPr="007A63C3">
        <w:rPr>
          <w:rFonts w:ascii="Arial" w:hAnsi="Arial" w:cs="Arial"/>
          <w:b/>
          <w:sz w:val="24"/>
          <w:szCs w:val="24"/>
        </w:rPr>
        <w:t xml:space="preserve"> </w:t>
      </w:r>
      <w:r w:rsidR="007A63C3">
        <w:rPr>
          <w:rFonts w:ascii="Arial" w:hAnsi="Arial" w:cs="Arial"/>
          <w:b/>
          <w:sz w:val="24"/>
          <w:szCs w:val="24"/>
          <w:lang w:val="en-US"/>
        </w:rPr>
        <w:t>Game</w:t>
      </w:r>
      <w:r w:rsidR="007A63C3" w:rsidRPr="007A63C3">
        <w:rPr>
          <w:rFonts w:ascii="Arial" w:hAnsi="Arial" w:cs="Arial"/>
          <w:b/>
          <w:sz w:val="24"/>
          <w:szCs w:val="24"/>
        </w:rPr>
        <w:t xml:space="preserve"> </w:t>
      </w:r>
      <w:r w:rsidR="007A63C3">
        <w:rPr>
          <w:rFonts w:ascii="Arial" w:hAnsi="Arial" w:cs="Arial"/>
          <w:b/>
          <w:sz w:val="24"/>
          <w:szCs w:val="24"/>
        </w:rPr>
        <w:t xml:space="preserve">появляется сохранённое игровое поле ранее сохраненной игры. При этом флажок </w:t>
      </w:r>
      <w:r w:rsidR="007A63C3">
        <w:rPr>
          <w:rFonts w:ascii="Arial" w:hAnsi="Arial" w:cs="Arial"/>
          <w:b/>
          <w:sz w:val="24"/>
          <w:szCs w:val="24"/>
          <w:lang w:val="en-US"/>
        </w:rPr>
        <w:t>is</w:t>
      </w:r>
      <w:r w:rsidR="007A63C3" w:rsidRPr="007A63C3">
        <w:rPr>
          <w:rFonts w:ascii="Arial" w:hAnsi="Arial" w:cs="Arial"/>
          <w:b/>
          <w:sz w:val="24"/>
          <w:szCs w:val="24"/>
        </w:rPr>
        <w:t>_</w:t>
      </w:r>
      <w:r w:rsidR="007A63C3">
        <w:rPr>
          <w:rFonts w:ascii="Arial" w:hAnsi="Arial" w:cs="Arial"/>
          <w:b/>
          <w:sz w:val="24"/>
          <w:szCs w:val="24"/>
          <w:lang w:val="en-US"/>
        </w:rPr>
        <w:t>Load</w:t>
      </w:r>
      <w:r w:rsidR="007A63C3" w:rsidRPr="007A63C3">
        <w:rPr>
          <w:rFonts w:ascii="Arial" w:hAnsi="Arial" w:cs="Arial"/>
          <w:b/>
          <w:sz w:val="24"/>
          <w:szCs w:val="24"/>
        </w:rPr>
        <w:t>_</w:t>
      </w:r>
      <w:r w:rsidR="007A63C3">
        <w:rPr>
          <w:rFonts w:ascii="Arial" w:hAnsi="Arial" w:cs="Arial"/>
          <w:b/>
          <w:sz w:val="24"/>
          <w:szCs w:val="24"/>
          <w:lang w:val="en-US"/>
        </w:rPr>
        <w:t>Game</w:t>
      </w:r>
      <w:r w:rsidR="007A63C3" w:rsidRPr="007A63C3">
        <w:rPr>
          <w:rFonts w:ascii="Arial" w:hAnsi="Arial" w:cs="Arial"/>
          <w:b/>
          <w:sz w:val="24"/>
          <w:szCs w:val="24"/>
        </w:rPr>
        <w:t>_</w:t>
      </w:r>
      <w:r w:rsidR="007A63C3">
        <w:rPr>
          <w:rFonts w:ascii="Arial" w:hAnsi="Arial" w:cs="Arial"/>
          <w:b/>
          <w:sz w:val="24"/>
          <w:szCs w:val="24"/>
          <w:lang w:val="en-US"/>
        </w:rPr>
        <w:t>Activated</w:t>
      </w:r>
      <w:r w:rsidR="007A63C3">
        <w:rPr>
          <w:rFonts w:ascii="Arial" w:hAnsi="Arial" w:cs="Arial"/>
          <w:b/>
          <w:sz w:val="24"/>
          <w:szCs w:val="24"/>
        </w:rPr>
        <w:t xml:space="preserve"> меняет свое значение на </w:t>
      </w:r>
      <w:r w:rsidR="007A63C3">
        <w:rPr>
          <w:rFonts w:ascii="Arial" w:hAnsi="Arial" w:cs="Arial"/>
          <w:b/>
          <w:sz w:val="24"/>
          <w:szCs w:val="24"/>
          <w:lang w:val="en-US"/>
        </w:rPr>
        <w:t>true</w:t>
      </w:r>
      <w:r w:rsidR="007A63C3" w:rsidRPr="007A63C3">
        <w:rPr>
          <w:rFonts w:ascii="Arial" w:hAnsi="Arial" w:cs="Arial"/>
          <w:b/>
          <w:sz w:val="24"/>
          <w:szCs w:val="24"/>
        </w:rPr>
        <w:t>.</w:t>
      </w:r>
      <w:r w:rsidR="007A63C3" w:rsidRPr="007A63C3">
        <w:rPr>
          <w:rFonts w:ascii="Arial" w:hAnsi="Arial" w:cs="Arial"/>
          <w:b/>
          <w:sz w:val="24"/>
          <w:szCs w:val="24"/>
        </w:rPr>
        <w:br/>
      </w:r>
      <w:r w:rsidR="007A63C3">
        <w:rPr>
          <w:rFonts w:ascii="Arial" w:hAnsi="Arial" w:cs="Arial"/>
          <w:b/>
          <w:sz w:val="24"/>
          <w:szCs w:val="24"/>
        </w:rPr>
        <w:t xml:space="preserve">При нажатии кнопки – </w:t>
      </w:r>
      <w:r w:rsidR="007A63C3">
        <w:rPr>
          <w:rFonts w:ascii="Arial" w:hAnsi="Arial" w:cs="Arial"/>
          <w:b/>
          <w:sz w:val="24"/>
          <w:szCs w:val="24"/>
          <w:lang w:val="en-US"/>
        </w:rPr>
        <w:t>Checking</w:t>
      </w:r>
      <w:r w:rsidR="007A63C3" w:rsidRPr="007A63C3">
        <w:rPr>
          <w:rFonts w:ascii="Arial" w:hAnsi="Arial" w:cs="Arial"/>
          <w:b/>
          <w:sz w:val="24"/>
          <w:szCs w:val="24"/>
        </w:rPr>
        <w:t xml:space="preserve"> </w:t>
      </w:r>
      <w:r w:rsidR="007A63C3">
        <w:rPr>
          <w:rFonts w:ascii="Arial" w:hAnsi="Arial" w:cs="Arial"/>
          <w:b/>
          <w:sz w:val="24"/>
          <w:szCs w:val="24"/>
        </w:rPr>
        <w:t xml:space="preserve">происходит сравнение текущего игрового поля с полем победы – </w:t>
      </w:r>
      <w:r w:rsidR="007A63C3">
        <w:rPr>
          <w:rFonts w:ascii="Arial" w:hAnsi="Arial" w:cs="Arial"/>
          <w:b/>
          <w:sz w:val="24"/>
          <w:szCs w:val="24"/>
          <w:lang w:val="en-US"/>
        </w:rPr>
        <w:t>FieldVictory</w:t>
      </w:r>
      <w:r w:rsidR="007A63C3" w:rsidRPr="007A63C3">
        <w:rPr>
          <w:rFonts w:ascii="Arial" w:hAnsi="Arial" w:cs="Arial"/>
          <w:b/>
          <w:sz w:val="24"/>
          <w:szCs w:val="24"/>
        </w:rPr>
        <w:t xml:space="preserve">. </w:t>
      </w:r>
      <w:r w:rsidR="007A63C3">
        <w:rPr>
          <w:rFonts w:ascii="Arial" w:hAnsi="Arial" w:cs="Arial"/>
          <w:b/>
          <w:sz w:val="24"/>
          <w:szCs w:val="24"/>
        </w:rPr>
        <w:t>Клетки, в которых оказываются ошибки, окрашиваются в красный цвет.</w:t>
      </w:r>
      <w:r w:rsidR="003A0291">
        <w:rPr>
          <w:rFonts w:ascii="Arial" w:hAnsi="Arial" w:cs="Arial"/>
          <w:b/>
          <w:sz w:val="24"/>
          <w:szCs w:val="24"/>
        </w:rPr>
        <w:t xml:space="preserve"> При этом флажок </w:t>
      </w:r>
      <w:r w:rsidR="003A0291">
        <w:rPr>
          <w:rFonts w:ascii="Arial" w:hAnsi="Arial" w:cs="Arial"/>
          <w:b/>
          <w:sz w:val="24"/>
          <w:szCs w:val="24"/>
          <w:lang w:val="en-US"/>
        </w:rPr>
        <w:t>is</w:t>
      </w:r>
      <w:r w:rsidR="003A0291" w:rsidRPr="003A0291">
        <w:rPr>
          <w:rFonts w:ascii="Arial" w:hAnsi="Arial" w:cs="Arial"/>
          <w:b/>
          <w:sz w:val="24"/>
          <w:szCs w:val="24"/>
        </w:rPr>
        <w:t>_</w:t>
      </w:r>
      <w:r w:rsidR="003A0291">
        <w:rPr>
          <w:rFonts w:ascii="Arial" w:hAnsi="Arial" w:cs="Arial"/>
          <w:b/>
          <w:sz w:val="24"/>
          <w:szCs w:val="24"/>
          <w:lang w:val="en-US"/>
        </w:rPr>
        <w:t>Checking</w:t>
      </w:r>
      <w:r w:rsidR="003A0291" w:rsidRPr="003A0291">
        <w:rPr>
          <w:rFonts w:ascii="Arial" w:hAnsi="Arial" w:cs="Arial"/>
          <w:b/>
          <w:sz w:val="24"/>
          <w:szCs w:val="24"/>
        </w:rPr>
        <w:t xml:space="preserve"> </w:t>
      </w:r>
      <w:r w:rsidR="003A0291">
        <w:rPr>
          <w:rFonts w:ascii="Arial" w:hAnsi="Arial" w:cs="Arial"/>
          <w:b/>
          <w:sz w:val="24"/>
          <w:szCs w:val="24"/>
        </w:rPr>
        <w:t xml:space="preserve">меняет свое значение на </w:t>
      </w:r>
      <w:r w:rsidR="003A0291">
        <w:rPr>
          <w:rFonts w:ascii="Arial" w:hAnsi="Arial" w:cs="Arial"/>
          <w:b/>
          <w:sz w:val="24"/>
          <w:szCs w:val="24"/>
          <w:lang w:val="en-US"/>
        </w:rPr>
        <w:t>true</w:t>
      </w:r>
      <w:r w:rsidR="003A0291" w:rsidRPr="003A0291">
        <w:rPr>
          <w:rFonts w:ascii="Arial" w:hAnsi="Arial" w:cs="Arial"/>
          <w:b/>
          <w:sz w:val="24"/>
          <w:szCs w:val="24"/>
        </w:rPr>
        <w:t>.</w:t>
      </w:r>
      <w:r w:rsidR="007A63C3">
        <w:rPr>
          <w:rFonts w:ascii="Arial" w:hAnsi="Arial" w:cs="Arial"/>
          <w:b/>
          <w:sz w:val="24"/>
          <w:szCs w:val="24"/>
        </w:rPr>
        <w:br/>
      </w:r>
      <w:r w:rsidR="007A63C3"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3695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C3">
        <w:rPr>
          <w:rFonts w:ascii="Arial" w:hAnsi="Arial" w:cs="Arial"/>
          <w:b/>
          <w:sz w:val="24"/>
          <w:szCs w:val="24"/>
        </w:rPr>
        <w:br/>
        <w:t xml:space="preserve">Если все значения оказываются правильными, то появляется сообщение о победе – </w:t>
      </w:r>
      <w:r w:rsidR="007A63C3">
        <w:rPr>
          <w:rFonts w:ascii="Arial" w:hAnsi="Arial" w:cs="Arial"/>
          <w:b/>
          <w:sz w:val="24"/>
          <w:szCs w:val="24"/>
          <w:lang w:val="en-US"/>
        </w:rPr>
        <w:t>windialog</w:t>
      </w:r>
      <w:r w:rsidR="007A63C3" w:rsidRPr="007A63C3">
        <w:rPr>
          <w:rFonts w:ascii="Arial" w:hAnsi="Arial" w:cs="Arial"/>
          <w:b/>
          <w:sz w:val="24"/>
          <w:szCs w:val="24"/>
        </w:rPr>
        <w:t>.</w:t>
      </w:r>
      <w:r w:rsidR="007A63C3">
        <w:rPr>
          <w:rFonts w:ascii="Arial" w:hAnsi="Arial" w:cs="Arial"/>
          <w:b/>
          <w:sz w:val="24"/>
          <w:szCs w:val="24"/>
        </w:rPr>
        <w:br/>
      </w:r>
      <w:r w:rsidR="007A63C3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000375" cy="3705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fndef</w:t>
      </w: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IALOG_H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IALOG_H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Widget&gt;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71E5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71E5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nDialog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71E5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nDialog</w:t>
      </w: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271E5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_OBJECT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71E5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71E5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proofErr w:type="gramEnd"/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nDialog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71E5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271E56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</w:t>
      </w: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proofErr w:type="gramStart"/>
      <w:r w:rsidRPr="00271E5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WinDialog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71E5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proofErr w:type="gramEnd"/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71E5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s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71E5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sz w:val="20"/>
          <w:szCs w:val="20"/>
          <w:lang w:val="en-US" w:eastAsia="ru-RU"/>
        </w:rPr>
        <w:t>on_pushButton_clicked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71E5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71E5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271E5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nDialog</w:t>
      </w: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271E5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271E56" w:rsidRPr="00271E56" w:rsidRDefault="00271E56" w:rsidP="00271E56">
      <w:pPr>
        <w:pStyle w:val="HTML"/>
        <w:rPr>
          <w:rFonts w:ascii="Courier New" w:eastAsia="Times New Roman" w:hAnsi="Courier New" w:cs="Courier New"/>
          <w:lang w:val="en-US" w:eastAsia="ru-RU"/>
        </w:rPr>
      </w:pPr>
      <w:r w:rsidRPr="00271E56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#endif</w:t>
      </w:r>
      <w:r w:rsidRPr="00271E56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71E56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271E56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71E56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WINDIALOG_H</w:t>
      </w:r>
      <w:r w:rsidRPr="00271E56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br/>
      </w:r>
      <w:r w:rsidRPr="00271E56">
        <w:rPr>
          <w:rFonts w:ascii="Courier New" w:eastAsia="Times New Roman" w:hAnsi="Courier New" w:cs="Courier New"/>
          <w:color w:val="000080"/>
          <w:lang w:val="en-US" w:eastAsia="ru-RU"/>
        </w:rPr>
        <w:t>#include</w:t>
      </w:r>
      <w:r w:rsidRPr="00271E56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008000"/>
          <w:lang w:val="en-US" w:eastAsia="ru-RU"/>
        </w:rPr>
        <w:t>"windialog.h"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i_windialog.h"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nDialog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271E5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nDialog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71E5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arent)</w:t>
      </w: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71E5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),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71E5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71E5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271E5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nDialog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71E5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271E5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Ui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71E5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71E5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271E5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71E5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271E5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71E56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ed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71E5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71E56">
        <w:rPr>
          <w:rFonts w:ascii="Courier New" w:eastAsia="Times New Roman" w:hAnsi="Courier New" w:cs="Courier New"/>
          <w:sz w:val="20"/>
          <w:szCs w:val="20"/>
          <w:lang w:val="en-US" w:eastAsia="ru-RU"/>
        </w:rPr>
        <w:t>on_pushButton_clicked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nDialog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proofErr w:type="gramStart"/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~</w:t>
      </w:r>
      <w:proofErr w:type="gramEnd"/>
      <w:r w:rsidRPr="00271E5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WinDialog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71E5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71E5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1E5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nDialog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271E56">
        <w:rPr>
          <w:rFonts w:ascii="Courier New" w:eastAsia="Times New Roman" w:hAnsi="Courier New" w:cs="Courier New"/>
          <w:sz w:val="20"/>
          <w:szCs w:val="20"/>
          <w:lang w:val="en-US" w:eastAsia="ru-RU"/>
        </w:rPr>
        <w:t>on_pushButton_clicked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1E5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71E5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r w:rsidRPr="00271E56">
        <w:rPr>
          <w:rFonts w:ascii="Courier New" w:eastAsia="Times New Roman" w:hAnsi="Courier New" w:cs="Courier New"/>
          <w:sz w:val="20"/>
          <w:szCs w:val="20"/>
          <w:lang w:eastAsia="ru-RU"/>
        </w:rPr>
        <w:t>close</w:t>
      </w: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271E56" w:rsidRPr="00271E56" w:rsidRDefault="00271E56" w:rsidP="00271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1E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71E56" w:rsidRPr="007A63C3" w:rsidRDefault="00271E56" w:rsidP="00271E56">
      <w:pPr>
        <w:rPr>
          <w:rFonts w:ascii="Arial" w:hAnsi="Arial" w:cs="Arial"/>
          <w:b/>
          <w:sz w:val="24"/>
          <w:szCs w:val="24"/>
        </w:rPr>
      </w:pPr>
    </w:p>
    <w:p w:rsidR="00264BC5" w:rsidRPr="0023229F" w:rsidRDefault="0023229F" w:rsidP="0023229F">
      <w:pPr>
        <w:pStyle w:val="a3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стирование графического интерфейса.</w:t>
      </w:r>
      <w:r>
        <w:rPr>
          <w:rFonts w:ascii="Arial" w:hAnsi="Arial" w:cs="Arial"/>
          <w:b/>
          <w:sz w:val="24"/>
          <w:szCs w:val="24"/>
        </w:rPr>
        <w:br/>
        <w:t>Тестирование графического интерфейса происходило вручную.</w:t>
      </w:r>
      <w:r>
        <w:rPr>
          <w:rFonts w:ascii="Arial" w:hAnsi="Arial" w:cs="Arial"/>
          <w:b/>
          <w:sz w:val="24"/>
          <w:szCs w:val="24"/>
        </w:rPr>
        <w:br/>
        <w:t xml:space="preserve">Я несколько раз проходил игру, с целью выявления недочётов. Вставлял в клетку значения, </w:t>
      </w:r>
      <w:proofErr w:type="gramStart"/>
      <w:r>
        <w:rPr>
          <w:rFonts w:ascii="Arial" w:hAnsi="Arial" w:cs="Arial"/>
          <w:b/>
          <w:sz w:val="24"/>
          <w:szCs w:val="24"/>
        </w:rPr>
        <w:t>проверял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как работают методы проверки по</w:t>
      </w:r>
      <w:r w:rsidR="00271E56">
        <w:rPr>
          <w:rFonts w:ascii="Arial" w:hAnsi="Arial" w:cs="Arial"/>
          <w:b/>
          <w:sz w:val="24"/>
          <w:szCs w:val="24"/>
        </w:rPr>
        <w:t>ля, сохранения и загрузки игры, правильно ли выводится поле, соответствует ли оно математической модели, как срабатывают игровые уровни.</w:t>
      </w:r>
      <w:r w:rsidR="00271E56">
        <w:rPr>
          <w:rFonts w:ascii="Arial" w:hAnsi="Arial" w:cs="Arial"/>
          <w:b/>
          <w:sz w:val="24"/>
          <w:szCs w:val="24"/>
        </w:rPr>
        <w:br/>
        <w:t>В целом проверка графического интерфейса пройдена. Нарушений не выявлено.</w:t>
      </w:r>
    </w:p>
    <w:sectPr w:rsidR="00264BC5" w:rsidRPr="00232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874"/>
    <w:multiLevelType w:val="hybridMultilevel"/>
    <w:tmpl w:val="903AA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DAC"/>
    <w:multiLevelType w:val="hybridMultilevel"/>
    <w:tmpl w:val="5D0C1DE2"/>
    <w:lvl w:ilvl="0" w:tplc="AB90691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73369FB"/>
    <w:multiLevelType w:val="hybridMultilevel"/>
    <w:tmpl w:val="76EE0664"/>
    <w:lvl w:ilvl="0" w:tplc="AF0A998E">
      <w:start w:val="1"/>
      <w:numFmt w:val="decimal"/>
      <w:lvlText w:val="%1)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">
    <w:nsid w:val="5800484C"/>
    <w:multiLevelType w:val="hybridMultilevel"/>
    <w:tmpl w:val="9F5ACD4E"/>
    <w:lvl w:ilvl="0" w:tplc="D286F69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E18A1"/>
    <w:multiLevelType w:val="hybridMultilevel"/>
    <w:tmpl w:val="8F7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D6266"/>
    <w:multiLevelType w:val="hybridMultilevel"/>
    <w:tmpl w:val="3EA23696"/>
    <w:lvl w:ilvl="0" w:tplc="2D125E54">
      <w:start w:val="1"/>
      <w:numFmt w:val="decimal"/>
      <w:lvlText w:val="%1)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7F"/>
    <w:rsid w:val="000911BE"/>
    <w:rsid w:val="000C630D"/>
    <w:rsid w:val="000E76F5"/>
    <w:rsid w:val="001310F2"/>
    <w:rsid w:val="00176718"/>
    <w:rsid w:val="00193D6C"/>
    <w:rsid w:val="001D337F"/>
    <w:rsid w:val="001F4580"/>
    <w:rsid w:val="0023229F"/>
    <w:rsid w:val="00264BC5"/>
    <w:rsid w:val="00271E56"/>
    <w:rsid w:val="0029522B"/>
    <w:rsid w:val="002C20C8"/>
    <w:rsid w:val="002E1BA0"/>
    <w:rsid w:val="00353185"/>
    <w:rsid w:val="003A0291"/>
    <w:rsid w:val="005B6333"/>
    <w:rsid w:val="00634A5D"/>
    <w:rsid w:val="006418A0"/>
    <w:rsid w:val="006454F4"/>
    <w:rsid w:val="006A3D84"/>
    <w:rsid w:val="006E212D"/>
    <w:rsid w:val="0073444F"/>
    <w:rsid w:val="00794FAC"/>
    <w:rsid w:val="007A63C3"/>
    <w:rsid w:val="00821DA1"/>
    <w:rsid w:val="00844153"/>
    <w:rsid w:val="009A0CEE"/>
    <w:rsid w:val="009C5CCA"/>
    <w:rsid w:val="00A12009"/>
    <w:rsid w:val="00A148A9"/>
    <w:rsid w:val="00A44DF4"/>
    <w:rsid w:val="00A56EAE"/>
    <w:rsid w:val="00AD59A7"/>
    <w:rsid w:val="00B37C6A"/>
    <w:rsid w:val="00CB003B"/>
    <w:rsid w:val="00CC60F7"/>
    <w:rsid w:val="00DE011B"/>
    <w:rsid w:val="00E37D34"/>
    <w:rsid w:val="00E9724F"/>
    <w:rsid w:val="00F3522B"/>
    <w:rsid w:val="00F6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3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03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148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48A9"/>
    <w:rPr>
      <w:rFonts w:ascii="Consolas" w:hAnsi="Consolas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A148A9"/>
  </w:style>
  <w:style w:type="numbering" w:customStyle="1" w:styleId="2">
    <w:name w:val="Нет списка2"/>
    <w:next w:val="a2"/>
    <w:uiPriority w:val="99"/>
    <w:semiHidden/>
    <w:unhideWhenUsed/>
    <w:rsid w:val="00176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3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03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148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48A9"/>
    <w:rPr>
      <w:rFonts w:ascii="Consolas" w:hAnsi="Consolas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A148A9"/>
  </w:style>
  <w:style w:type="numbering" w:customStyle="1" w:styleId="2">
    <w:name w:val="Нет списка2"/>
    <w:next w:val="a2"/>
    <w:uiPriority w:val="99"/>
    <w:semiHidden/>
    <w:unhideWhenUsed/>
    <w:rsid w:val="0017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9085-7E17-4A77-ACAD-5F6C1DDF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7</Pages>
  <Words>5547</Words>
  <Characters>3162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Microsoft</cp:lastModifiedBy>
  <cp:revision>6</cp:revision>
  <dcterms:created xsi:type="dcterms:W3CDTF">2012-02-15T16:45:00Z</dcterms:created>
  <dcterms:modified xsi:type="dcterms:W3CDTF">2012-05-23T16:50:00Z</dcterms:modified>
</cp:coreProperties>
</file>